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5646" w14:textId="693FFE97" w:rsidR="00A56948" w:rsidRPr="00A56948" w:rsidRDefault="008C7947" w:rsidP="00A56948">
      <w:pPr>
        <w:spacing w:line="360" w:lineRule="auto"/>
        <w:ind w:hanging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A56948">
        <w:rPr>
          <w:rFonts w:ascii="Times New Roman" w:hAnsi="Times New Roman"/>
          <w:b/>
          <w:sz w:val="32"/>
          <w:szCs w:val="32"/>
        </w:rPr>
        <w:tab/>
      </w:r>
      <w:r w:rsidR="00A56948" w:rsidRPr="00A569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2B8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56948" w:rsidRPr="00A569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6948" w:rsidRPr="00A5694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 wp14:anchorId="651837E0" wp14:editId="6D248AED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48" w:rsidRPr="00A56948">
        <w:rPr>
          <w:rFonts w:ascii="Times New Roman" w:hAnsi="Times New Roman" w:cs="Times New Roman"/>
          <w:sz w:val="28"/>
          <w:szCs w:val="28"/>
        </w:rPr>
        <w:t xml:space="preserve">                            ПРОЄКТ</w:t>
      </w:r>
    </w:p>
    <w:p w14:paraId="6FDCB88F" w14:textId="77777777" w:rsidR="00A56948" w:rsidRPr="00A56948" w:rsidRDefault="00A56948" w:rsidP="00A56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69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ОРОЖИНЕЦЬКА МІСЬКА РАДА </w:t>
      </w:r>
    </w:p>
    <w:p w14:paraId="01A12CD4" w14:textId="77777777" w:rsidR="00A56948" w:rsidRPr="00A56948" w:rsidRDefault="00A56948" w:rsidP="00A56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48">
        <w:rPr>
          <w:rFonts w:ascii="Times New Roman" w:hAnsi="Times New Roman" w:cs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2F637D53" w14:textId="4E2DF75E" w:rsidR="00A56948" w:rsidRPr="00A56948" w:rsidRDefault="00A56948" w:rsidP="00A56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6948"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14:paraId="16CBA339" w14:textId="77777777" w:rsidR="00A56948" w:rsidRPr="00A56948" w:rsidRDefault="00A56948" w:rsidP="00A5694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569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56948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569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</w:p>
    <w:p w14:paraId="5FE08568" w14:textId="2F3A30DE" w:rsidR="00A56948" w:rsidRPr="00A56948" w:rsidRDefault="00837A2C" w:rsidP="00A56948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 квітня </w:t>
      </w:r>
      <w:r w:rsidR="00A56948" w:rsidRPr="00A56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 року</w:t>
      </w:r>
      <w:r w:rsidR="00A56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A56948" w:rsidRPr="00A56948">
        <w:rPr>
          <w:rFonts w:ascii="Times New Roman" w:hAnsi="Times New Roman" w:cs="Times New Roman"/>
          <w:b/>
          <w:sz w:val="28"/>
          <w:szCs w:val="28"/>
          <w:lang w:val="uk-UA"/>
        </w:rPr>
        <w:t>м. Сторожинець</w:t>
      </w:r>
      <w:r w:rsidR="00A56948" w:rsidRPr="00A56948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A56948" w:rsidRPr="00A56948">
        <w:rPr>
          <w:rFonts w:ascii="Times New Roman" w:hAnsi="Times New Roman" w:cs="Times New Roman"/>
          <w:b/>
          <w:sz w:val="32"/>
          <w:szCs w:val="32"/>
          <w:lang w:val="uk-UA"/>
        </w:rPr>
        <w:tab/>
        <w:t>№ ____________</w:t>
      </w:r>
      <w:r w:rsidR="00A56948" w:rsidRPr="0062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436AD081" w14:textId="0E7814DC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міждисциплінарн</w:t>
      </w:r>
      <w:r w:rsidR="009A438A">
        <w:rPr>
          <w:rFonts w:ascii="Times New Roman" w:hAnsi="Times New Roman" w:cs="Times New Roman"/>
          <w:b/>
          <w:iCs/>
          <w:sz w:val="28"/>
          <w:szCs w:val="28"/>
        </w:rPr>
        <w:t>их</w:t>
      </w:r>
    </w:p>
    <w:p w14:paraId="73CDCA03" w14:textId="2FC4E3B6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команд для організації соціального </w:t>
      </w:r>
    </w:p>
    <w:p w14:paraId="38CBDD89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653834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653834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653834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4772E90C" w14:textId="71B7A8DA" w:rsidR="00A56948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653834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</w:p>
    <w:p w14:paraId="6690C39A" w14:textId="789E1540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атвердження ї</w:t>
      </w:r>
      <w:r w:rsidR="002F5FD0">
        <w:rPr>
          <w:rFonts w:ascii="Times New Roman" w:hAnsi="Times New Roman" w:cs="Times New Roman"/>
          <w:b/>
          <w:iCs/>
          <w:sz w:val="28"/>
          <w:szCs w:val="28"/>
        </w:rPr>
        <w:t>х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ого складу</w:t>
      </w:r>
    </w:p>
    <w:p w14:paraId="5AACDE42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 числа суб’єктів організації</w:t>
      </w:r>
    </w:p>
    <w:p w14:paraId="34D778B9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оціального захисту дітей даної категорії</w:t>
      </w:r>
    </w:p>
    <w:p w14:paraId="493F1684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4DCBDF41" w14:textId="56C712AF" w:rsidR="00A56948" w:rsidRPr="002F5FD0" w:rsidRDefault="00A56948" w:rsidP="002F5FD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25319F">
        <w:rPr>
          <w:rFonts w:ascii="Times New Roman" w:hAnsi="Times New Roman"/>
          <w:sz w:val="28"/>
          <w:szCs w:val="28"/>
          <w:lang w:val="uk-UA"/>
        </w:rPr>
        <w:t>організації соціального захисту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 дітей, які перебувають у складних життєвих обставинах в межах Сторожинецької міської </w:t>
      </w:r>
      <w:r w:rsidR="0025319F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, </w:t>
      </w:r>
    </w:p>
    <w:p w14:paraId="21409B47" w14:textId="77777777" w:rsidR="00A56948" w:rsidRPr="00E365CE" w:rsidRDefault="00A56948" w:rsidP="00A56948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4691C464" w14:textId="77777777" w:rsidR="00A56948" w:rsidRPr="008E2B8C" w:rsidRDefault="00A56948" w:rsidP="00A56948">
      <w:pPr>
        <w:pStyle w:val="ac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6FE5218" w14:textId="7581726A" w:rsidR="00A56948" w:rsidRDefault="00A56948" w:rsidP="0025319F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>Утворити міждисциплінарн</w:t>
      </w:r>
      <w:r w:rsidR="002F5FD0">
        <w:rPr>
          <w:rFonts w:ascii="Times New Roman" w:hAnsi="Times New Roman"/>
          <w:sz w:val="28"/>
          <w:szCs w:val="28"/>
          <w:lang w:val="uk-UA"/>
        </w:rPr>
        <w:t>і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 команд</w:t>
      </w:r>
      <w:r w:rsidR="002F5FD0">
        <w:rPr>
          <w:rFonts w:ascii="Times New Roman" w:hAnsi="Times New Roman"/>
          <w:sz w:val="28"/>
          <w:szCs w:val="28"/>
          <w:lang w:val="uk-UA"/>
        </w:rPr>
        <w:t>и</w:t>
      </w:r>
      <w:r w:rsidR="006A3CE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020258">
        <w:rPr>
          <w:rFonts w:ascii="Times New Roman" w:hAnsi="Times New Roman"/>
          <w:color w:val="000000"/>
          <w:sz w:val="28"/>
          <w:szCs w:val="28"/>
          <w:lang w:val="uk-UA"/>
        </w:rPr>
        <w:t>сформув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ї</w:t>
      </w:r>
      <w:r w:rsidR="002F5FD0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сональн</w:t>
      </w:r>
      <w:r w:rsidR="002F5FD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</w:t>
      </w:r>
      <w:r w:rsidR="002F5FD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65CE">
        <w:rPr>
          <w:rFonts w:ascii="Times New Roman" w:hAnsi="Times New Roman"/>
          <w:sz w:val="28"/>
          <w:szCs w:val="28"/>
          <w:lang w:val="uk-UA"/>
        </w:rPr>
        <w:t>з числа суб’єктів організації соціального захисту дітей, які перебувають у складних життєвих обставинах</w:t>
      </w:r>
      <w:r w:rsidR="00C15D4F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E365CE">
        <w:rPr>
          <w:rFonts w:ascii="Times New Roman" w:hAnsi="Times New Roman"/>
          <w:sz w:val="28"/>
          <w:szCs w:val="28"/>
          <w:lang w:val="uk-UA"/>
        </w:rPr>
        <w:t>дода</w:t>
      </w:r>
      <w:r w:rsidR="00C15D4F">
        <w:rPr>
          <w:rFonts w:ascii="Times New Roman" w:hAnsi="Times New Roman"/>
          <w:sz w:val="28"/>
          <w:szCs w:val="28"/>
          <w:lang w:val="uk-UA"/>
        </w:rPr>
        <w:t>ю</w:t>
      </w:r>
      <w:r w:rsidRPr="00E365CE">
        <w:rPr>
          <w:rFonts w:ascii="Times New Roman" w:hAnsi="Times New Roman"/>
          <w:sz w:val="28"/>
          <w:szCs w:val="28"/>
          <w:lang w:val="uk-UA"/>
        </w:rPr>
        <w:t>ться.</w:t>
      </w:r>
    </w:p>
    <w:p w14:paraId="7311D15B" w14:textId="450FCEBA" w:rsidR="00A56948" w:rsidRPr="006A3CEE" w:rsidRDefault="00A56948" w:rsidP="00A56948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0D997883" w14:textId="428A2CBD" w:rsidR="00A56948" w:rsidRPr="00A56948" w:rsidRDefault="00A56948" w:rsidP="00A5694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48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>.</w:t>
      </w:r>
    </w:p>
    <w:p w14:paraId="53B0F528" w14:textId="77777777" w:rsidR="00A56948" w:rsidRPr="00A56948" w:rsidRDefault="00A56948" w:rsidP="00A5694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94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69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694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на </w:t>
      </w:r>
      <w:r w:rsidRPr="00A56948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A56948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 </w:t>
      </w:r>
      <w:r w:rsidRPr="00A56948">
        <w:rPr>
          <w:rFonts w:ascii="Times New Roman" w:hAnsi="Times New Roman" w:cs="Times New Roman"/>
          <w:sz w:val="28"/>
          <w:szCs w:val="28"/>
          <w:lang w:val="uk-UA" w:eastAsia="uk-UA"/>
        </w:rPr>
        <w:t>Ігоря БЕЛЕНЧУКА.</w:t>
      </w:r>
    </w:p>
    <w:p w14:paraId="4B67CFED" w14:textId="77777777" w:rsidR="00200E88" w:rsidRDefault="00200E88" w:rsidP="009A438A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45C28D" w14:textId="77777777" w:rsidR="008C7947" w:rsidRDefault="008C7947" w:rsidP="009A438A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0BFAD5" w14:textId="0212F4CB" w:rsidR="00A56948" w:rsidRPr="009A438A" w:rsidRDefault="00A56948" w:rsidP="009A438A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  <w:t>Ігор МАТЕЙЧУК</w:t>
      </w:r>
    </w:p>
    <w:p w14:paraId="3BA7B571" w14:textId="77777777" w:rsidR="009A438A" w:rsidRDefault="009A438A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16EC453D" w14:textId="77777777" w:rsidR="008652C5" w:rsidRDefault="008652C5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189710B8" w14:textId="77777777" w:rsidR="008652C5" w:rsidRDefault="008652C5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19702649" w14:textId="0128E2F2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A438A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7E797151" w14:textId="77777777" w:rsidR="00A56948" w:rsidRPr="009A438A" w:rsidRDefault="00A56948" w:rsidP="009A438A">
      <w:pPr>
        <w:pStyle w:val="ac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>Начальник</w:t>
      </w:r>
    </w:p>
    <w:p w14:paraId="13FD367A" w14:textId="77777777" w:rsidR="00A56948" w:rsidRPr="009A438A" w:rsidRDefault="00A56948" w:rsidP="009A438A">
      <w:pPr>
        <w:pStyle w:val="ac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>Служби у справах дітей</w:t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</w:t>
      </w:r>
      <w:proofErr w:type="spellStart"/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9A438A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741F9825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B1CBBA0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A438A">
        <w:rPr>
          <w:rFonts w:ascii="Times New Roman" w:hAnsi="Times New Roman"/>
          <w:color w:val="000000"/>
          <w:sz w:val="28"/>
          <w:szCs w:val="28"/>
        </w:rPr>
        <w:t>Погоджено</w:t>
      </w:r>
      <w:proofErr w:type="spellEnd"/>
      <w:r w:rsidRPr="009A438A">
        <w:rPr>
          <w:rFonts w:ascii="Times New Roman" w:hAnsi="Times New Roman"/>
          <w:color w:val="000000"/>
          <w:sz w:val="28"/>
          <w:szCs w:val="28"/>
        </w:rPr>
        <w:t>:</w:t>
      </w:r>
      <w:r w:rsidRPr="009A438A">
        <w:rPr>
          <w:rFonts w:ascii="Times New Roman" w:hAnsi="Times New Roman"/>
          <w:color w:val="000000"/>
          <w:sz w:val="28"/>
          <w:szCs w:val="28"/>
        </w:rPr>
        <w:tab/>
      </w:r>
    </w:p>
    <w:p w14:paraId="1856D074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438A">
        <w:rPr>
          <w:rFonts w:ascii="Times New Roman" w:hAnsi="Times New Roman"/>
          <w:color w:val="000000"/>
          <w:sz w:val="28"/>
          <w:szCs w:val="28"/>
          <w:lang w:val="uk-UA"/>
        </w:rPr>
        <w:t>Секретар Сторожинецької міської ради</w:t>
      </w:r>
      <w:r w:rsidRPr="009A438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Дмитро БОЙЧУК</w:t>
      </w:r>
    </w:p>
    <w:p w14:paraId="5587B833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2B24FFF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</w:rPr>
        <w:t>Перший заступник</w:t>
      </w:r>
    </w:p>
    <w:p w14:paraId="1DB3D0D1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голови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9A438A">
        <w:rPr>
          <w:rFonts w:ascii="Times New Roman" w:hAnsi="Times New Roman"/>
          <w:sz w:val="28"/>
          <w:szCs w:val="28"/>
        </w:rPr>
        <w:t>Ігор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БЕЛЕНЧУК</w:t>
      </w:r>
    </w:p>
    <w:p w14:paraId="165E99FA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</w:p>
    <w:p w14:paraId="4645BA33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r w:rsidRPr="009A438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C052112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6BD2BAFA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0E5C0A6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r w:rsidRPr="009A438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Віталій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A56948" w:rsidRPr="009A438A" w14:paraId="2931627D" w14:textId="77777777" w:rsidTr="003119AA">
        <w:tc>
          <w:tcPr>
            <w:tcW w:w="4678" w:type="dxa"/>
            <w:shd w:val="clear" w:color="auto" w:fill="auto"/>
          </w:tcPr>
          <w:p w14:paraId="7C06BA98" w14:textId="77777777" w:rsidR="00A56948" w:rsidRPr="009A438A" w:rsidRDefault="00A56948" w:rsidP="009A438A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3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69C2641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  <w:lang w:val="uk-UA"/>
        </w:rPr>
        <w:t>Провідний</w:t>
      </w:r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</w:p>
    <w:p w14:paraId="0F748B72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                 </w:t>
      </w:r>
      <w:r w:rsidRPr="009A438A">
        <w:rPr>
          <w:rFonts w:ascii="Times New Roman" w:hAnsi="Times New Roman"/>
          <w:sz w:val="28"/>
          <w:szCs w:val="28"/>
        </w:rPr>
        <w:tab/>
      </w:r>
      <w:r w:rsidRPr="009A438A">
        <w:rPr>
          <w:rFonts w:ascii="Times New Roman" w:hAnsi="Times New Roman"/>
          <w:sz w:val="28"/>
          <w:szCs w:val="28"/>
        </w:rPr>
        <w:tab/>
      </w:r>
      <w:r w:rsidRPr="009A438A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9A438A">
        <w:rPr>
          <w:rFonts w:ascii="Times New Roman" w:hAnsi="Times New Roman"/>
          <w:sz w:val="28"/>
          <w:szCs w:val="28"/>
          <w:lang w:val="uk-UA"/>
        </w:rPr>
        <w:t>Аурел</w:t>
      </w:r>
      <w:proofErr w:type="spellEnd"/>
      <w:r w:rsidRPr="009A438A">
        <w:rPr>
          <w:rFonts w:ascii="Times New Roman" w:hAnsi="Times New Roman"/>
          <w:sz w:val="28"/>
          <w:szCs w:val="28"/>
          <w:lang w:val="uk-UA"/>
        </w:rPr>
        <w:t xml:space="preserve"> СИРБУ</w:t>
      </w:r>
    </w:p>
    <w:p w14:paraId="0516434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421E8F85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A438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</w:p>
    <w:p w14:paraId="2974ADAC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438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роботи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7C37567A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</w:p>
    <w:p w14:paraId="71FD92F5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7FBBEF6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FD9A3E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5B70D7A3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міській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130D6D72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</w:p>
    <w:p w14:paraId="052C711B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9A438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14FBBF4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та контролю                                        </w:t>
      </w:r>
      <w:proofErr w:type="spellStart"/>
      <w:r w:rsidRPr="009A438A">
        <w:rPr>
          <w:rFonts w:ascii="Times New Roman" w:hAnsi="Times New Roman"/>
          <w:sz w:val="28"/>
          <w:szCs w:val="28"/>
        </w:rPr>
        <w:t>Микола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БАЛАНЮК</w:t>
      </w:r>
    </w:p>
    <w:p w14:paraId="18E4B4B2" w14:textId="77777777" w:rsidR="00A56948" w:rsidRPr="00B42028" w:rsidRDefault="00A56948" w:rsidP="00A56948">
      <w:pPr>
        <w:autoSpaceDN w:val="0"/>
        <w:adjustRightInd w:val="0"/>
        <w:jc w:val="center"/>
        <w:rPr>
          <w:b/>
          <w:sz w:val="28"/>
          <w:szCs w:val="28"/>
        </w:rPr>
      </w:pPr>
    </w:p>
    <w:p w14:paraId="18F4DE38" w14:textId="77777777" w:rsidR="00A56948" w:rsidRPr="00240CEC" w:rsidRDefault="00A56948" w:rsidP="00A56948">
      <w:pPr>
        <w:jc w:val="both"/>
        <w:rPr>
          <w:b/>
          <w:bCs/>
          <w:sz w:val="28"/>
          <w:szCs w:val="28"/>
        </w:rPr>
      </w:pPr>
    </w:p>
    <w:p w14:paraId="04FDBDC0" w14:textId="77777777" w:rsidR="00A56948" w:rsidRDefault="00A56948" w:rsidP="00A56948">
      <w:pPr>
        <w:ind w:firstLine="709"/>
      </w:pPr>
    </w:p>
    <w:p w14:paraId="7B0DE2D5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EC3F9BE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F50CB50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9947501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96A5AE0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DBB192C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0584DC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95D5960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63221FD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1993634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79A6F17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3F3305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DC9479C" w14:textId="77777777" w:rsidR="008C7947" w:rsidRDefault="008C7947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4E7988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332C352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5CF80BE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22BA38C" w14:textId="54B81735" w:rsidR="00A56948" w:rsidRPr="00723384" w:rsidRDefault="00A56948" w:rsidP="00CA4636">
      <w:pPr>
        <w:pStyle w:val="ac"/>
        <w:jc w:val="right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00A6D032" w14:textId="0E054CDF" w:rsidR="00A56948" w:rsidRPr="00723384" w:rsidRDefault="00A56948" w:rsidP="00CA4636">
      <w:pPr>
        <w:pStyle w:val="ac"/>
        <w:jc w:val="right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A438A">
        <w:rPr>
          <w:rFonts w:ascii="Times New Roman" w:hAnsi="Times New Roman"/>
          <w:sz w:val="24"/>
          <w:szCs w:val="24"/>
          <w:lang w:val="uk-UA"/>
        </w:rPr>
        <w:t>___________________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723384">
        <w:rPr>
          <w:rFonts w:ascii="Times New Roman" w:hAnsi="Times New Roman"/>
          <w:sz w:val="24"/>
          <w:szCs w:val="24"/>
          <w:lang w:val="uk-UA"/>
        </w:rPr>
        <w:t>№ ____</w:t>
      </w:r>
      <w:r w:rsidR="00227D15">
        <w:rPr>
          <w:rFonts w:ascii="Times New Roman" w:hAnsi="Times New Roman"/>
          <w:sz w:val="24"/>
          <w:szCs w:val="24"/>
          <w:lang w:val="uk-UA"/>
        </w:rPr>
        <w:t>____</w:t>
      </w:r>
    </w:p>
    <w:p w14:paraId="1A8DB009" w14:textId="77777777" w:rsidR="00A56948" w:rsidRPr="00723384" w:rsidRDefault="00A56948" w:rsidP="00A569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8A700A4" w14:textId="2EC4B8BA" w:rsidR="00A56948" w:rsidRPr="00723384" w:rsidRDefault="00A56948" w:rsidP="00A569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ЕРСОНАЛЬН</w:t>
      </w:r>
      <w:r w:rsidR="00BF6FF7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</w:t>
      </w: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СКЛАД</w:t>
      </w:r>
      <w:r w:rsidR="00BF6FF7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И</w:t>
      </w:r>
    </w:p>
    <w:p w14:paraId="49D081D6" w14:textId="4DF8F062" w:rsidR="00A56948" w:rsidRPr="00723384" w:rsidRDefault="00BF6FF7" w:rsidP="00A5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м</w:t>
      </w:r>
      <w:r w:rsidR="00A56948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ждисциплінарн</w:t>
      </w:r>
      <w:r w:rsidR="003E4D8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их </w:t>
      </w:r>
      <w:r w:rsidR="00A56948"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команд</w:t>
      </w:r>
      <w:r w:rsidR="00A56948" w:rsidRPr="00723384">
        <w:rPr>
          <w:rFonts w:ascii="Times New Roman" w:hAnsi="Times New Roman"/>
          <w:b/>
          <w:sz w:val="24"/>
          <w:szCs w:val="24"/>
          <w:lang w:val="uk-UA"/>
        </w:rPr>
        <w:t xml:space="preserve"> з числа суб’єктів</w:t>
      </w:r>
    </w:p>
    <w:p w14:paraId="5F11C043" w14:textId="77777777" w:rsidR="00A56948" w:rsidRPr="00723384" w:rsidRDefault="00A56948" w:rsidP="00A5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організації соціального захисту дітей,</w:t>
      </w:r>
    </w:p>
    <w:p w14:paraId="4709BC28" w14:textId="77777777" w:rsidR="00A56948" w:rsidRPr="00723384" w:rsidRDefault="00A56948" w:rsidP="00A5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які перебувають у складних життєвих обставинах</w:t>
      </w:r>
    </w:p>
    <w:p w14:paraId="5B8420FF" w14:textId="77777777" w:rsidR="00A56948" w:rsidRPr="00723384" w:rsidRDefault="00A56948" w:rsidP="00A5694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6A09F8F" w14:textId="77777777" w:rsidR="00200E88" w:rsidRPr="00200E88" w:rsidRDefault="00A56948" w:rsidP="00200E88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00E8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Pr="00200E8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</w:p>
    <w:p w14:paraId="3CDE00A6" w14:textId="3F04ED8B" w:rsidR="00200E88" w:rsidRPr="00200E88" w:rsidRDefault="00D563E6" w:rsidP="00200E88">
      <w:pPr>
        <w:pStyle w:val="a7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eastAsia="Calibri"/>
          <w:szCs w:val="28"/>
          <w:lang w:val="uk-UA" w:eastAsia="en-US"/>
        </w:rPr>
        <w:t>**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, </w:t>
      </w:r>
      <w:r w:rsidR="00200E8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мешкан</w:t>
      </w:r>
      <w:r w:rsid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и</w:t>
      </w:r>
      <w:r w:rsidR="00200E8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м. Сторожинець, вул. </w:t>
      </w:r>
      <w:r>
        <w:rPr>
          <w:rFonts w:eastAsia="Calibri"/>
          <w:szCs w:val="28"/>
          <w:lang w:val="uk-UA" w:eastAsia="en-US"/>
        </w:rPr>
        <w:t>**********</w:t>
      </w:r>
      <w:r w:rsidR="00200E8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2BCBBD24" w14:textId="77777777" w:rsidR="00200E88" w:rsidRPr="00796A8A" w:rsidRDefault="00200E88" w:rsidP="0020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4223E9F1" w14:textId="494B667A" w:rsidR="00200E88" w:rsidRPr="00246D6F" w:rsidRDefault="008D713D" w:rsidP="00200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директорка</w:t>
      </w:r>
      <w:r w:rsidR="00200E88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00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="00200E88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="00200E88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6D2908C" w14:textId="77777777" w:rsidR="00200E88" w:rsidRPr="00246D6F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7004E70" w14:textId="62AC5114" w:rsidR="00200E88" w:rsidRPr="00246D6F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айковська К.Д. – соціальний педагог Сторожинецького ЗЗСО І-ІІІ ступенів</w:t>
      </w:r>
    </w:p>
    <w:p w14:paraId="3E129390" w14:textId="67ACA04C" w:rsidR="00200E88" w:rsidRPr="00200E88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 – сімейний лікар КНП «Сторожинецький центр первинної медичної допом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и»</w:t>
      </w:r>
    </w:p>
    <w:p w14:paraId="76F2C800" w14:textId="6B2FC3B1" w:rsidR="00A56948" w:rsidRPr="00200E88" w:rsidRDefault="00D563E6" w:rsidP="00200E88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eastAsia="Calibri"/>
          <w:szCs w:val="28"/>
          <w:lang w:val="uk-UA" w:eastAsia="en-US"/>
        </w:rPr>
        <w:t>**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, </w:t>
      </w:r>
      <w:r>
        <w:rPr>
          <w:rFonts w:eastAsia="Calibri"/>
          <w:szCs w:val="28"/>
          <w:lang w:val="uk-UA" w:eastAsia="en-US"/>
        </w:rPr>
        <w:t>**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мешканців м. Сторожинець, вул. </w:t>
      </w:r>
      <w:r>
        <w:rPr>
          <w:rFonts w:eastAsia="Calibri"/>
          <w:szCs w:val="28"/>
          <w:lang w:val="uk-UA" w:eastAsia="en-US"/>
        </w:rPr>
        <w:t>**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5AEFA162" w14:textId="40985D0F" w:rsidR="00A56948" w:rsidRPr="00796A8A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="00200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7972A9EC" w14:textId="77777777" w:rsidR="00B164A5" w:rsidRPr="00246D6F" w:rsidRDefault="00B164A5" w:rsidP="00B16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директорка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AF25DA6" w14:textId="1899B2B9" w:rsidR="00A56948" w:rsidRPr="00246D6F" w:rsidRDefault="00200E8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EFFA22A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ьга УРСОЛ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гімназії № 2</w:t>
      </w:r>
    </w:p>
    <w:p w14:paraId="6FFCFEA5" w14:textId="15D0FC34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 – сімейний лікар КНП «Сторожинецький центр первинної медичної допомоги»</w:t>
      </w:r>
      <w:r w:rsidR="00200E8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7C1F487" w14:textId="048C0B78" w:rsidR="00A56948" w:rsidRPr="00006BA8" w:rsidRDefault="00A56948" w:rsidP="00200E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</w:t>
      </w:r>
      <w:r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 </w:t>
      </w:r>
      <w:r w:rsidR="00D563E6">
        <w:rPr>
          <w:rFonts w:eastAsia="Calibri"/>
          <w:szCs w:val="28"/>
          <w:lang w:val="uk-UA" w:eastAsia="en-US"/>
        </w:rPr>
        <w:t>**********</w:t>
      </w:r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та </w:t>
      </w:r>
      <w:r w:rsidR="00D563E6">
        <w:rPr>
          <w:rFonts w:eastAsia="Calibri"/>
          <w:szCs w:val="28"/>
          <w:lang w:val="uk-UA" w:eastAsia="en-US"/>
        </w:rPr>
        <w:t>**********</w:t>
      </w:r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шканців м. Сторожинець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Pr="00796A8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376E2F3" w14:textId="77777777" w:rsidR="00200E88" w:rsidRPr="00796A8A" w:rsidRDefault="00200E88" w:rsidP="0020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3EEDB8D2" w14:textId="77777777" w:rsidR="00B164A5" w:rsidRPr="00246D6F" w:rsidRDefault="00B164A5" w:rsidP="00B16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директорка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17DD8EB" w14:textId="77777777" w:rsidR="00200E88" w:rsidRPr="00246D6F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3F76684" w14:textId="64F364D3" w:rsidR="00200E88" w:rsidRPr="00246D6F" w:rsidRDefault="00107B8D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атерина </w:t>
      </w:r>
      <w:r w:rsidR="00200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айковська– соціальний педагог Сторожинецького ЗЗСО І-ІІІ ступенів</w:t>
      </w:r>
    </w:p>
    <w:p w14:paraId="5524CA2B" w14:textId="1C0CA89C" w:rsidR="00200E88" w:rsidRDefault="002D269B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</w:t>
      </w:r>
      <w:r w:rsidR="00200E8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</w:t>
      </w:r>
      <w:r w:rsidR="00200E88">
        <w:rPr>
          <w:rFonts w:ascii="Times New Roman" w:hAnsi="Times New Roman" w:cs="Times New Roman"/>
          <w:bCs/>
          <w:sz w:val="24"/>
          <w:szCs w:val="24"/>
          <w:lang w:val="uk-UA"/>
        </w:rPr>
        <w:t>ги»</w:t>
      </w:r>
      <w:r w:rsidR="00787B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417D5A3" w14:textId="1B91EAC8" w:rsidR="00787B4B" w:rsidRPr="002D269B" w:rsidRDefault="00787B4B" w:rsidP="002D269B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269B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Pr="002D269B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D563E6">
        <w:rPr>
          <w:rFonts w:eastAsia="Calibri"/>
          <w:szCs w:val="28"/>
          <w:lang w:val="uk-UA" w:eastAsia="en-US"/>
        </w:rPr>
        <w:t>**********</w:t>
      </w:r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м. Сторожинець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426FBBC" w14:textId="77777777" w:rsidR="00787B4B" w:rsidRPr="00796A8A" w:rsidRDefault="00787B4B" w:rsidP="0078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76944BFC" w14:textId="579B3762" w:rsidR="00787B4B" w:rsidRPr="00246D6F" w:rsidRDefault="00B164A5" w:rsidP="00787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87B4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="00787B4B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23409F2" w14:textId="037D86F7" w:rsidR="00787B4B" w:rsidRPr="00246D6F" w:rsidRDefault="00787B4B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16E4516" w14:textId="7F515084" w:rsidR="00787B4B" w:rsidRPr="00246D6F" w:rsidRDefault="00787B4B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гор Жалоба – директор опорного закладу Сторожинецький ліцей</w:t>
      </w:r>
    </w:p>
    <w:p w14:paraId="1C5DC3A3" w14:textId="756CD6D8" w:rsidR="00787B4B" w:rsidRDefault="00787B4B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і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ира</w:t>
      </w:r>
      <w:proofErr w:type="spellEnd"/>
      <w:r w:rsidRPr="00787B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2024BC95" w14:textId="77777777" w:rsidR="008B6BBF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45880B" w14:textId="77777777" w:rsidR="008B6BBF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127F8F3" w14:textId="77777777" w:rsidR="008B6BBF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54A0A8D" w14:textId="77777777" w:rsidR="00D563E6" w:rsidRDefault="00D563E6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83C2D4" w14:textId="77777777" w:rsidR="00D563E6" w:rsidRDefault="00D563E6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D5FF61" w14:textId="77777777" w:rsidR="00D563E6" w:rsidRDefault="00D563E6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B30733" w14:textId="77777777" w:rsidR="00D563E6" w:rsidRDefault="00D563E6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281CFF" w14:textId="77777777" w:rsidR="00D563E6" w:rsidRDefault="00D563E6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DED4AF0" w14:textId="77777777" w:rsidR="00D563E6" w:rsidRDefault="00D563E6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9AEF470" w14:textId="77777777" w:rsidR="008B6BBF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A863880" w14:textId="77777777" w:rsid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74385D45" w14:textId="53DC6E74" w:rsidR="008B6BBF" w:rsidRP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>від 21.04.2026 р.   № ______</w:t>
      </w:r>
    </w:p>
    <w:p w14:paraId="6DB72097" w14:textId="77777777" w:rsidR="008B6BBF" w:rsidRPr="00787B4B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8BC3EA" w14:textId="02AD096B" w:rsidR="00A56948" w:rsidRPr="00796A8A" w:rsidRDefault="00FD246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A5694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A56948"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563E6">
        <w:rPr>
          <w:rFonts w:eastAsia="Calibri"/>
          <w:szCs w:val="28"/>
          <w:lang w:val="uk-UA" w:eastAsia="en-US"/>
        </w:rPr>
        <w:t>**********</w:t>
      </w:r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шканців м. Сторожинець, вул. </w:t>
      </w:r>
      <w:r w:rsidR="00D563E6">
        <w:rPr>
          <w:rFonts w:eastAsia="Calibri"/>
          <w:szCs w:val="28"/>
          <w:lang w:val="uk-UA" w:eastAsia="en-US"/>
        </w:rPr>
        <w:t>**********</w:t>
      </w:r>
    </w:p>
    <w:p w14:paraId="6D22C839" w14:textId="77777777" w:rsidR="00107B8D" w:rsidRPr="00796A8A" w:rsidRDefault="00107B8D" w:rsidP="00107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6A6824F8" w14:textId="406A23D5" w:rsidR="00107B8D" w:rsidRPr="00246D6F" w:rsidRDefault="00B164A5" w:rsidP="00107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07B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="00107B8D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85F3E72" w14:textId="77777777" w:rsidR="00107B8D" w:rsidRPr="00246D6F" w:rsidRDefault="00107B8D" w:rsidP="00107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8EB7B06" w14:textId="7F0FB666" w:rsidR="00107B8D" w:rsidRPr="00246D6F" w:rsidRDefault="00107B8D" w:rsidP="00107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рсо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педагог-організат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імназії № 2</w:t>
      </w:r>
    </w:p>
    <w:p w14:paraId="3CDB6654" w14:textId="6345F32B" w:rsidR="00107B8D" w:rsidRPr="00787B4B" w:rsidRDefault="00107B8D" w:rsidP="00107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</w:t>
      </w:r>
      <w:r w:rsidRPr="00787B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7F1A8CAC" w14:textId="33948BC0" w:rsidR="00A56948" w:rsidRPr="00FD2468" w:rsidRDefault="00FD2468" w:rsidP="00FD2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5.</w:t>
      </w:r>
      <w:r w:rsidR="00A56948" w:rsidRPr="00FD246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 w:rsidRPr="00FD246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м. Сторожинець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FC3B1F0" w14:textId="77777777" w:rsidR="002052AB" w:rsidRPr="002052AB" w:rsidRDefault="002052AB" w:rsidP="0020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518E0A9F" w14:textId="2E07E7E5" w:rsidR="002052AB" w:rsidRPr="002052AB" w:rsidRDefault="00B164A5" w:rsidP="0020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2052AB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052AB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052AB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2052AB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13A45B6" w14:textId="77777777" w:rsidR="002052AB" w:rsidRPr="002052AB" w:rsidRDefault="002052AB" w:rsidP="002052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39129B0" w14:textId="0BB3B3AB" w:rsidR="002052AB" w:rsidRPr="002052AB" w:rsidRDefault="00D3574D" w:rsidP="002052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врилюк Т.І. – соціальний педагог Сторожинецького ліцею № 1</w:t>
      </w:r>
    </w:p>
    <w:p w14:paraId="32F92539" w14:textId="0E1196A9" w:rsidR="002052AB" w:rsidRPr="002052AB" w:rsidRDefault="00D3574D" w:rsidP="00205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іка</w:t>
      </w:r>
      <w:proofErr w:type="spellEnd"/>
      <w:r w:rsidR="002052AB" w:rsidRPr="002052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49EF5D8D" w14:textId="00AC6348" w:rsidR="00A56948" w:rsidRPr="00246D6F" w:rsidRDefault="00FD246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Бобівці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66A3980" w14:textId="77777777" w:rsidR="00D3574D" w:rsidRPr="002052AB" w:rsidRDefault="00D3574D" w:rsidP="00D3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242CADE8" w14:textId="4A3BB1A7" w:rsidR="00D3574D" w:rsidRPr="002052AB" w:rsidRDefault="00B164A5" w:rsidP="00D35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D3574D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3574D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3574D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D3574D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1185EEB" w14:textId="77777777" w:rsidR="00D3574D" w:rsidRPr="002052AB" w:rsidRDefault="00D3574D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EFE3BB4" w14:textId="00076ECA" w:rsidR="00D3574D" w:rsidRPr="002052AB" w:rsidRDefault="00D3574D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Яросла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урк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обовець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ВК;</w:t>
      </w:r>
    </w:p>
    <w:p w14:paraId="494A384E" w14:textId="3F5EEFD0" w:rsidR="00D3574D" w:rsidRDefault="00D3574D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ри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окарюк</w:t>
      </w:r>
      <w:proofErr w:type="spellEnd"/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0320D7DC" w14:textId="6D0301BC" w:rsidR="006C00CF" w:rsidRPr="00D3574D" w:rsidRDefault="006C00CF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ван Рибак – староста </w:t>
      </w:r>
      <w:proofErr w:type="spellStart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>Бобовецького</w:t>
      </w:r>
      <w:proofErr w:type="spellEnd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F8BACE9" w14:textId="0141F557" w:rsidR="006457D5" w:rsidRDefault="00FD246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6526E">
        <w:rPr>
          <w:rFonts w:ascii="Times New Roman" w:eastAsia="Times New Roman" w:hAnsi="Times New Roman"/>
          <w:sz w:val="24"/>
          <w:szCs w:val="24"/>
          <w:lang w:val="uk-UA"/>
        </w:rPr>
        <w:t xml:space="preserve"> дитини,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шканц</w:t>
      </w:r>
      <w:r w:rsid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. </w:t>
      </w:r>
      <w:proofErr w:type="spellStart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стинці</w:t>
      </w:r>
      <w:proofErr w:type="spellEnd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C313DC" w:rsidRPr="00A71BA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255C7E5" w14:textId="77777777" w:rsidR="006457D5" w:rsidRPr="002052AB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3FE289BD" w14:textId="0131EE57" w:rsidR="006457D5" w:rsidRPr="002052AB" w:rsidRDefault="00B164A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457D5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0CAE090" w14:textId="6121BB01" w:rsidR="006457D5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69DA0A6" w14:textId="77777777" w:rsidR="005E4461" w:rsidRDefault="005E4461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E44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менчук</w:t>
      </w:r>
      <w:proofErr w:type="spellEnd"/>
      <w:r w:rsidRPr="005E44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ія Василівна, заступник директора з ВР Державного професійно-технічного навчального закладу «Чернівецький професійний машинобудівний ліцей»</w:t>
      </w:r>
    </w:p>
    <w:p w14:paraId="0DCE2F16" w14:textId="59BA9972" w:rsidR="006457D5" w:rsidRDefault="006457D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р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орський</w:t>
      </w:r>
      <w:proofErr w:type="spellEnd"/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35D38DC7" w14:textId="3DE2E22B" w:rsidR="006457D5" w:rsidRPr="00FD2468" w:rsidRDefault="006457D5" w:rsidP="00FD2468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246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FD2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C313DC" w:rsidRP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шканц</w:t>
      </w:r>
      <w:r w:rsid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. </w:t>
      </w:r>
      <w:proofErr w:type="spellStart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стинці</w:t>
      </w:r>
      <w:proofErr w:type="spellEnd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C313DC" w:rsidRPr="00A71BA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1A7C888D" w14:textId="77777777" w:rsidR="006457D5" w:rsidRPr="002052AB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368F501B" w14:textId="23EE837A" w:rsidR="006457D5" w:rsidRPr="002052AB" w:rsidRDefault="00B164A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457D5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300EF34" w14:textId="77777777" w:rsidR="006457D5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8586020" w14:textId="77777777" w:rsidR="006457D5" w:rsidRPr="00E95ED5" w:rsidRDefault="006457D5" w:rsidP="006457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ія Мала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.о.директор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ернівецького обласного навчально-реабілітаційного центру № 1</w:t>
      </w:r>
    </w:p>
    <w:p w14:paraId="516C9BF1" w14:textId="77777777" w:rsidR="006457D5" w:rsidRDefault="006457D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75198B93" w14:textId="77777777" w:rsidR="008B6BBF" w:rsidRDefault="008B6BBF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9899198" w14:textId="77777777" w:rsidR="008B6BBF" w:rsidRDefault="008B6BBF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40B66CF" w14:textId="77777777" w:rsidR="00D563E6" w:rsidRDefault="00D563E6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473EF37" w14:textId="77777777" w:rsidR="00D563E6" w:rsidRDefault="00D563E6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EACC68D" w14:textId="77777777" w:rsidR="00D563E6" w:rsidRDefault="00D563E6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B5E397D" w14:textId="77777777" w:rsidR="008B6BBF" w:rsidRDefault="008B6BBF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B379B8D" w14:textId="77777777" w:rsidR="008B6BBF" w:rsidRP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lastRenderedPageBreak/>
        <w:t>Продовження додатку до рішення виконавчого комітету 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>від 21.04.2026 р.   № ______</w:t>
      </w:r>
    </w:p>
    <w:p w14:paraId="3561FD1A" w14:textId="77777777" w:rsidR="008B6BBF" w:rsidRPr="00246D6F" w:rsidRDefault="008B6BBF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227CC70" w14:textId="0F7F0110" w:rsidR="00A56948" w:rsidRPr="00FD2468" w:rsidRDefault="00FD2468" w:rsidP="00FD2468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246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Pr="00FD2468">
        <w:rPr>
          <w:rFonts w:ascii="Times New Roman" w:hAnsi="Times New Roman" w:cs="Times New Roman"/>
          <w:sz w:val="24"/>
          <w:szCs w:val="24"/>
          <w:lang w:val="uk-UA"/>
        </w:rPr>
        <w:t xml:space="preserve"> дітей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стинці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12D1ECB" w14:textId="77777777" w:rsidR="00623DF6" w:rsidRPr="002052AB" w:rsidRDefault="00623DF6" w:rsidP="0062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5B03115C" w14:textId="1C08C6FC" w:rsidR="00623DF6" w:rsidRPr="002052AB" w:rsidRDefault="00B164A5" w:rsidP="00623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23DF6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23DF6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23DF6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23DF6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FBDD86E" w14:textId="77777777" w:rsidR="00623DF6" w:rsidRPr="002052AB" w:rsidRDefault="00623DF6" w:rsidP="00623D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124BDEA" w14:textId="16D1F1AD" w:rsidR="00623DF6" w:rsidRPr="002052AB" w:rsidRDefault="00623DF6" w:rsidP="00623D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вітла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сія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 директора з виховної роботи </w:t>
      </w:r>
      <w:proofErr w:type="spellStart"/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ВК</w:t>
      </w:r>
    </w:p>
    <w:p w14:paraId="2C52924F" w14:textId="77777777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230F0CC0" w14:textId="367EE3FE" w:rsidR="002462F5" w:rsidRDefault="002462F5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ожеску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7C677393" w14:textId="336F69F2" w:rsidR="00A56948" w:rsidRPr="00246D6F" w:rsidRDefault="00C313DC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Панка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10820B47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67F75DFC" w14:textId="357F766A" w:rsidR="006C00CF" w:rsidRPr="002052AB" w:rsidRDefault="00B164A5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C00CF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7DD796C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7D5929C" w14:textId="515A059D" w:rsidR="00A56948" w:rsidRPr="00A5043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Рі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6C00CF">
        <w:rPr>
          <w:rFonts w:ascii="Times New Roman" w:hAnsi="Times New Roman" w:cs="Times New Roman"/>
          <w:color w:val="000000"/>
          <w:sz w:val="24"/>
          <w:szCs w:val="24"/>
          <w:lang w:val="uk-UA"/>
        </w:rPr>
        <w:t>атей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соціальний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ківського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665274" w14:textId="458BD13E" w:rsidR="00A56948" w:rsidRDefault="006973D1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лена Лимар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«Данко»»</w:t>
      </w:r>
    </w:p>
    <w:p w14:paraId="576271E6" w14:textId="3F766B7E" w:rsidR="002462F5" w:rsidRDefault="002462F5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аз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а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CD8D5CA" w14:textId="57BB6E13" w:rsidR="00A56948" w:rsidRPr="00246D6F" w:rsidRDefault="006C00C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563E6">
        <w:rPr>
          <w:rFonts w:eastAsia="Calibri"/>
          <w:szCs w:val="28"/>
          <w:lang w:val="uk-UA" w:eastAsia="en-US"/>
        </w:rPr>
        <w:t>**********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шканців с.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Зруб-Комарівський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758E6B04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6BC1930" w14:textId="5E2E13CB" w:rsidR="006C00CF" w:rsidRPr="002052AB" w:rsidRDefault="00B164A5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C00CF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91EFB09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49175BD" w14:textId="47354AE9" w:rsidR="006C00CF" w:rsidRPr="00A50438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талі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марюк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едстав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5EBBF7" w14:textId="194096FA" w:rsidR="006C00CF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ован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НП «Центр первинної медичної допомоги»</w:t>
      </w:r>
    </w:p>
    <w:p w14:paraId="3E444ECA" w14:textId="6727F99F" w:rsidR="002462F5" w:rsidRPr="00246D6F" w:rsidRDefault="002462F5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лодими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умар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руб-Комар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728599AB" w14:textId="7C052697" w:rsidR="00A56948" w:rsidRPr="00A50438" w:rsidRDefault="006C00CF" w:rsidP="006C00C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A56948" w:rsidRPr="00A50438">
        <w:rPr>
          <w:rFonts w:ascii="Times New Roman" w:hAnsi="Times New Roman"/>
          <w:sz w:val="24"/>
          <w:szCs w:val="24"/>
          <w:lang w:val="uk-UA"/>
        </w:rPr>
        <w:t xml:space="preserve">. Для організації соціального захисту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D563E6">
        <w:rPr>
          <w:rFonts w:eastAsia="Calibri"/>
          <w:szCs w:val="28"/>
          <w:lang w:val="uk-UA" w:eastAsia="en-US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D563E6">
        <w:rPr>
          <w:rFonts w:eastAsia="Calibri"/>
          <w:szCs w:val="28"/>
          <w:lang w:val="uk-UA" w:eastAsia="en-US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мешканців с. Комарівц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531DAD0C" w14:textId="77777777" w:rsidR="006C00CF" w:rsidRPr="00246D6F" w:rsidRDefault="006C00CF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484906F" w14:textId="0E1B90D1" w:rsidR="006C00CF" w:rsidRPr="002052AB" w:rsidRDefault="00B164A5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C00CF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CA5BB74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1BC9E3C" w14:textId="77777777" w:rsidR="006C00CF" w:rsidRPr="00246D6F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ован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НП «Центр первинної медичної допомоги»</w:t>
      </w:r>
    </w:p>
    <w:p w14:paraId="50BDFA24" w14:textId="0274D83C" w:rsidR="00A56948" w:rsidRDefault="00A56948" w:rsidP="00A56948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 xml:space="preserve">Діана </w:t>
      </w:r>
      <w:r>
        <w:rPr>
          <w:rFonts w:ascii="Times New Roman" w:hAnsi="Times New Roman"/>
          <w:sz w:val="24"/>
          <w:szCs w:val="24"/>
          <w:lang w:val="uk-UA"/>
        </w:rPr>
        <w:t xml:space="preserve"> ЯКИМОВИЧ </w:t>
      </w:r>
      <w:r w:rsidRPr="00A50438">
        <w:rPr>
          <w:rFonts w:ascii="Times New Roman" w:hAnsi="Times New Roman"/>
          <w:sz w:val="24"/>
          <w:szCs w:val="24"/>
          <w:lang w:val="uk-UA"/>
        </w:rPr>
        <w:t xml:space="preserve"> - педагог-організатор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Комарівської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гімназі</w:t>
      </w:r>
      <w:r w:rsidR="006C00CF">
        <w:rPr>
          <w:rFonts w:ascii="Times New Roman" w:hAnsi="Times New Roman"/>
          <w:sz w:val="24"/>
          <w:szCs w:val="24"/>
          <w:lang w:val="uk-UA"/>
        </w:rPr>
        <w:t>ї</w:t>
      </w:r>
    </w:p>
    <w:p w14:paraId="33396A26" w14:textId="1F92A554" w:rsidR="002462F5" w:rsidRDefault="002462F5" w:rsidP="00A56948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вітла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жу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мар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кругу</w:t>
      </w:r>
    </w:p>
    <w:p w14:paraId="1F8B2A9E" w14:textId="31689A9F" w:rsidR="00A56948" w:rsidRPr="00246D6F" w:rsidRDefault="00A5694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6526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Слобода-Комарівці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FB63D35" w14:textId="7BA61789" w:rsidR="00E65090" w:rsidRDefault="00E65090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E1F0DF6" w14:textId="5FDD6150" w:rsidR="00E65090" w:rsidRPr="002052AB" w:rsidRDefault="00B164A5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E65090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C7A41C6" w14:textId="77777777" w:rsidR="008B6BBF" w:rsidRDefault="008B6BBF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50091F7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1EC8027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8FD46AF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78DA4B5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FF4746A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022FD58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95DF61B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4B73B2E" w14:textId="77777777" w:rsidR="00D563E6" w:rsidRDefault="00D563E6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4773853" w14:textId="77777777" w:rsidR="008B6BBF" w:rsidRP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>від 21.04.2026 р.   № ______</w:t>
      </w:r>
    </w:p>
    <w:p w14:paraId="4C4DEC83" w14:textId="77777777" w:rsidR="008B6BBF" w:rsidRDefault="008B6BBF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867851D" w14:textId="793A4AA1" w:rsidR="00E65090" w:rsidRPr="002052AB" w:rsidRDefault="00E65090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705472B" w14:textId="77777777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19065640" w14:textId="170506D8" w:rsidR="00E65090" w:rsidRPr="00246D6F" w:rsidRDefault="00E65090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лена Данилюк – представник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;</w:t>
      </w:r>
    </w:p>
    <w:p w14:paraId="18DE4DDA" w14:textId="5EAFECF4" w:rsidR="00A56948" w:rsidRPr="00246D6F" w:rsidRDefault="00EB2FF9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таля Леонтій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відний спеціаліст, землевпорядник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  <w:r w:rsidR="008331BC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35D7259" w14:textId="01C4B202" w:rsidR="00A56948" w:rsidRPr="00796A8A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м.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орожинець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вул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563E6">
        <w:rPr>
          <w:rFonts w:eastAsia="Calibri"/>
          <w:szCs w:val="28"/>
          <w:lang w:val="uk-UA" w:eastAsia="en-US"/>
        </w:rPr>
        <w:t>**********</w:t>
      </w:r>
      <w:r w:rsidR="00A02AC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2F8851E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D0E3171" w14:textId="39613FD4" w:rsidR="004136C2" w:rsidRPr="002052AB" w:rsidRDefault="00B164A5" w:rsidP="00413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4136C2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136C2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136C2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4136C2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48BA5ED" w14:textId="77777777" w:rsidR="004136C2" w:rsidRPr="002052AB" w:rsidRDefault="004136C2" w:rsidP="004136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0FA957C" w14:textId="0AF8FEF3" w:rsidR="00A56948" w:rsidRPr="00A5043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ана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шебишевська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оціальний педагог Сторожинецької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84579EF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ікторія ЦИРА – сімейний лікар КНП «Сторожинецький центр первинної медичної допомоги»;</w:t>
      </w:r>
    </w:p>
    <w:p w14:paraId="263DC00D" w14:textId="07D75FB0" w:rsidR="00A56948" w:rsidRPr="00796A8A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563E6">
        <w:rPr>
          <w:rFonts w:eastAsia="Calibri"/>
          <w:szCs w:val="28"/>
          <w:lang w:val="uk-UA" w:eastAsia="en-US"/>
        </w:rPr>
        <w:t>**********</w:t>
      </w:r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>.,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ешканців с. </w:t>
      </w:r>
      <w:r w:rsidR="00A02AC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нка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1E2EDA82" w14:textId="77777777" w:rsidR="00A02AC1" w:rsidRPr="00246D6F" w:rsidRDefault="00A02AC1" w:rsidP="00A0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475E72" w14:textId="742D3ACC" w:rsidR="00A02AC1" w:rsidRPr="002052AB" w:rsidRDefault="00B164A5" w:rsidP="00A0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A02AC1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CFF127B" w14:textId="77777777" w:rsidR="00A02AC1" w:rsidRPr="002052AB" w:rsidRDefault="00A02AC1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B8161BE" w14:textId="3C61EA5B" w:rsidR="00A56948" w:rsidRPr="00246D6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рія ВЕЛЯНСЬКА – сімейний лікар </w:t>
      </w:r>
      <w:r w:rsidR="00A02AC1"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«Данко»»</w:t>
      </w:r>
    </w:p>
    <w:p w14:paraId="2B4C0A0E" w14:textId="75A950AC" w:rsidR="00A02AC1" w:rsidRDefault="00A02AC1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і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ате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оціальний педагог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ВК</w:t>
      </w:r>
    </w:p>
    <w:p w14:paraId="6D8F7E54" w14:textId="4A920595" w:rsidR="00A56948" w:rsidRPr="00246D6F" w:rsidRDefault="00A02AC1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аз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рос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5B3F4E3B" w14:textId="03E3E491" w:rsidR="00A56948" w:rsidRPr="00796A8A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Давидівка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6A90853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56E12F3" w14:textId="4FEB0578" w:rsidR="00A02AC1" w:rsidRPr="002052AB" w:rsidRDefault="00B164A5" w:rsidP="00A0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A02AC1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AD9ABF3" w14:textId="77777777" w:rsidR="00A02AC1" w:rsidRPr="002052AB" w:rsidRDefault="00A02AC1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BA6618B" w14:textId="201DD13B" w:rsidR="00A02AC1" w:rsidRPr="00246D6F" w:rsidRDefault="001E3EF8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Рудько </w:t>
      </w:r>
      <w:r w:rsidR="00A02AC1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НП «Сторожинецький центр первинної медичної допомоги»;</w:t>
      </w:r>
    </w:p>
    <w:p w14:paraId="48F8EA49" w14:textId="5EF28E42" w:rsidR="00A02AC1" w:rsidRDefault="001E3EF8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вітлана Єдинак</w:t>
      </w:r>
      <w:r w:rsidR="00A02A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едставник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12BE203F" w14:textId="133FB3F0" w:rsidR="00A56948" w:rsidRPr="00246D6F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D563E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мешканців с. Слобода-Комарівці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2E7D526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B6CF9EE" w14:textId="05EA64B7" w:rsidR="001E3EF8" w:rsidRPr="002052AB" w:rsidRDefault="00B164A5" w:rsidP="001E3E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1E3EF8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EBCDFE6" w14:textId="77777777" w:rsidR="001E3EF8" w:rsidRPr="002052AB" w:rsidRDefault="001E3EF8" w:rsidP="001E3E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D89E6D6" w14:textId="33241063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рія ВЕЛЯНСЬКА – сімейний лікар </w:t>
      </w:r>
      <w:r w:rsidR="001E3EF8"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4610021F" w14:textId="03C79123" w:rsidR="001E3EF8" w:rsidRPr="00246D6F" w:rsidRDefault="001E3EF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са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едор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1E697C48" w14:textId="19277F53" w:rsidR="00A56948" w:rsidRPr="00246D6F" w:rsidRDefault="001E3EF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таля Леонтій – провідний спеціаліст, землевпорядник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6F0D032E" w14:textId="77777777" w:rsidR="008B6BBF" w:rsidRDefault="008B6BB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6BFE30CA" w14:textId="77777777" w:rsidR="008B6BBF" w:rsidRDefault="008B6BB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E6CAC5" w14:textId="77777777" w:rsidR="00D563E6" w:rsidRDefault="00D563E6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FD8D1A" w14:textId="77777777" w:rsidR="00D563E6" w:rsidRDefault="00D563E6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1B1EB9" w14:textId="77777777" w:rsidR="00D563E6" w:rsidRDefault="00D563E6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677DA" w14:textId="77777777" w:rsidR="00D563E6" w:rsidRDefault="00D563E6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5308C" w14:textId="77777777" w:rsidR="008B6BBF" w:rsidRDefault="008B6BB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DD8069" w14:textId="77777777" w:rsidR="008B6BBF" w:rsidRP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>від 21.04.2026 р.   № ______</w:t>
      </w:r>
    </w:p>
    <w:p w14:paraId="08F2F63F" w14:textId="77777777" w:rsidR="008B6BBF" w:rsidRDefault="008B6BB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16DCC1" w14:textId="15089928" w:rsidR="00A56948" w:rsidRPr="00246D6F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мешканців м. Сторожинець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EC75F1B" w14:textId="77777777" w:rsidR="001E3EF8" w:rsidRPr="00246D6F" w:rsidRDefault="001E3EF8" w:rsidP="001E3E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9A49083" w14:textId="1828C6AB" w:rsidR="00747461" w:rsidRPr="008652C5" w:rsidRDefault="00B164A5" w:rsidP="00865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1E3EF8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BEB5CE6" w14:textId="3534C2B4" w:rsidR="001E3EF8" w:rsidRPr="002052AB" w:rsidRDefault="001E3EF8" w:rsidP="001E3E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807BE66" w14:textId="77777777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на БАЛАКІНА – сімейний лікар КНП «Сторожинецький центр первинної медичної допомоги»;</w:t>
      </w:r>
    </w:p>
    <w:p w14:paraId="219042B2" w14:textId="365B6275" w:rsidR="001E3EF8" w:rsidRPr="00246D6F" w:rsidRDefault="001E3EF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чик А.М. – соціальний педагог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либок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0C20376F" w14:textId="4572CD57" w:rsidR="00A56948" w:rsidRPr="00246D6F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D563E6">
        <w:rPr>
          <w:rFonts w:eastAsia="Calibri"/>
          <w:szCs w:val="28"/>
          <w:lang w:val="uk-UA" w:eastAsia="en-US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мешканців м. Сторожинець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4AFB51C6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56BD201" w14:textId="48B710BB" w:rsidR="002871D3" w:rsidRPr="002052AB" w:rsidRDefault="00B164A5" w:rsidP="00287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2871D3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871D3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871D3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2871D3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4643141" w14:textId="77777777" w:rsidR="002871D3" w:rsidRPr="002052AB" w:rsidRDefault="002871D3" w:rsidP="00287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40D0A3E" w14:textId="67AADA75" w:rsidR="00A56948" w:rsidRPr="000E5FA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Урсол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ьг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епанівна-педагог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–організатор</w:t>
      </w:r>
      <w:proofErr w:type="spellEnd"/>
      <w:r w:rsidRPr="000E5FAF">
        <w:rPr>
          <w:rFonts w:ascii="Times New Roman" w:hAnsi="Times New Roman" w:cs="Times New Roman"/>
          <w:sz w:val="24"/>
          <w:szCs w:val="24"/>
          <w:lang w:val="uk-UA"/>
        </w:rPr>
        <w:t xml:space="preserve"> Сторожинецької гімназії №2</w:t>
      </w:r>
    </w:p>
    <w:p w14:paraId="034EB0DD" w14:textId="6DDB58F1" w:rsidR="00A56948" w:rsidRPr="00246D6F" w:rsidRDefault="007A29A6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іка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7DE13FC0" w14:textId="19FEA865" w:rsidR="007A29A6" w:rsidRPr="007A29A6" w:rsidRDefault="0046526E" w:rsidP="007A2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2871D3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871D3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,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мешканців с. Комарівці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015BB1CD" w14:textId="0CC4F664" w:rsidR="002871D3" w:rsidRPr="007A29A6" w:rsidRDefault="002871D3" w:rsidP="007A2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5C0AA57" w14:textId="3991E620" w:rsidR="002871D3" w:rsidRPr="007A29A6" w:rsidRDefault="00B164A5" w:rsidP="00287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2871D3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871D3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871D3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2871D3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B538D2B" w14:textId="77777777" w:rsidR="002871D3" w:rsidRPr="007A29A6" w:rsidRDefault="002871D3" w:rsidP="00287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EC991A1" w14:textId="77777777" w:rsidR="007A29A6" w:rsidRPr="007A29A6" w:rsidRDefault="007A29A6" w:rsidP="007A29A6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 w:rsidRPr="007A29A6">
        <w:rPr>
          <w:rFonts w:ascii="Times New Roman" w:hAnsi="Times New Roman"/>
          <w:sz w:val="24"/>
          <w:szCs w:val="24"/>
          <w:lang w:val="uk-UA"/>
        </w:rPr>
        <w:t xml:space="preserve">Діана  ЯКИМОВИЧ  - педагог-організатор </w:t>
      </w:r>
      <w:proofErr w:type="spellStart"/>
      <w:r w:rsidRPr="007A29A6">
        <w:rPr>
          <w:rFonts w:ascii="Times New Roman" w:hAnsi="Times New Roman"/>
          <w:sz w:val="24"/>
          <w:szCs w:val="24"/>
          <w:lang w:val="uk-UA"/>
        </w:rPr>
        <w:t>Комарівської</w:t>
      </w:r>
      <w:proofErr w:type="spellEnd"/>
      <w:r w:rsidRPr="007A29A6">
        <w:rPr>
          <w:rFonts w:ascii="Times New Roman" w:hAnsi="Times New Roman"/>
          <w:sz w:val="24"/>
          <w:szCs w:val="24"/>
          <w:lang w:val="uk-UA"/>
        </w:rPr>
        <w:t xml:space="preserve"> гімназії</w:t>
      </w:r>
      <w:r w:rsidRPr="007A29A6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15E4C5E7" w14:textId="77777777" w:rsidR="007A29A6" w:rsidRP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0488DE80" w14:textId="77777777" w:rsid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староста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омарів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1A3BB526" w14:textId="20B93846" w:rsidR="007A29A6" w:rsidRPr="007A29A6" w:rsidRDefault="0046526E" w:rsidP="007A2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7A29A6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29A6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жителів с. Банилів-Підгірний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7FA13C02" w14:textId="77777777" w:rsidR="007A29A6" w:rsidRPr="007A29A6" w:rsidRDefault="007A29A6" w:rsidP="007A2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7881B53" w14:textId="1507BAE5" w:rsidR="007A29A6" w:rsidRPr="007A29A6" w:rsidRDefault="00B164A5" w:rsidP="007A2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7A29A6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A29A6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7A29A6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B8D3011" w14:textId="77777777" w:rsidR="007A29A6" w:rsidRP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279F21D" w14:textId="5B2C6E73" w:rsidR="007A29A6" w:rsidRPr="007A29A6" w:rsidRDefault="007A29A6" w:rsidP="007A29A6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талій Мандрик – представни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нилово-Підгірн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імназії</w:t>
      </w:r>
    </w:p>
    <w:p w14:paraId="3B4A18C7" w14:textId="3FB250F8" w:rsidR="007A29A6" w:rsidRP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ихайл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еред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24A566C2" w14:textId="59F0BA75" w:rsid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Штефюк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209B0E4" w14:textId="0813AF3C" w:rsidR="00922D2B" w:rsidRPr="007A29A6" w:rsidRDefault="0046526E" w:rsidP="00922D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22D2B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22D2B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D563E6">
        <w:rPr>
          <w:rFonts w:eastAsia="Calibri"/>
          <w:szCs w:val="28"/>
          <w:lang w:val="uk-UA" w:eastAsia="en-US"/>
        </w:rPr>
        <w:t>**********</w:t>
      </w:r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Нові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росківці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6776AE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68D3DBB7" w14:textId="239082CB" w:rsidR="00922D2B" w:rsidRPr="007A29A6" w:rsidRDefault="00922D2B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2A0E0DC" w14:textId="745842BA" w:rsidR="00922D2B" w:rsidRPr="007A29A6" w:rsidRDefault="00B164A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22D2B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22D2B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22D2B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0DF288C" w14:textId="77777777" w:rsidR="00922D2B" w:rsidRPr="007A29A6" w:rsidRDefault="00922D2B" w:rsidP="00922D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63637E8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190BB871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71AF95F3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78186F61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5C75CFDA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2EB3C287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413A70D6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7A0799A1" w14:textId="77777777" w:rsidR="00D563E6" w:rsidRDefault="00D563E6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771E0C54" w14:textId="77777777" w:rsidR="008B6BBF" w:rsidRP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lastRenderedPageBreak/>
        <w:t>Продовження додатку до рішення виконавчого комітету 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>від 21.04.2026 р.   № ______</w:t>
      </w:r>
    </w:p>
    <w:p w14:paraId="612582F6" w14:textId="77777777" w:rsidR="008B6BBF" w:rsidRDefault="008B6BBF" w:rsidP="00922D2B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23476B" w14:textId="4302E55A" w:rsidR="00922D2B" w:rsidRPr="007A29A6" w:rsidRDefault="006776AE" w:rsidP="00922D2B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тка</w:t>
      </w:r>
      <w:proofErr w:type="spellEnd"/>
      <w:r w:rsidR="00922D2B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овобросков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ОШ І-ІІІ ступенів</w:t>
      </w:r>
    </w:p>
    <w:p w14:paraId="5077B56D" w14:textId="72060511" w:rsidR="00922D2B" w:rsidRPr="007A29A6" w:rsidRDefault="006776AE" w:rsidP="00922D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оді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имчук</w:t>
      </w:r>
      <w:proofErr w:type="spellEnd"/>
      <w:r w:rsidR="00922D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52659B11" w14:textId="68C964F0" w:rsidR="00922D2B" w:rsidRDefault="00215611" w:rsidP="00922D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икол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аращук</w:t>
      </w:r>
      <w:proofErr w:type="spellEnd"/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Новобросковецького</w:t>
      </w:r>
      <w:proofErr w:type="spellEnd"/>
      <w:r w:rsidR="00922D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06A43D5C" w14:textId="5547C5C8" w:rsidR="00CF2DF9" w:rsidRPr="007A29A6" w:rsidRDefault="0046526E" w:rsidP="00CF2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CF2DF9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2DF9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D563E6">
        <w:rPr>
          <w:rFonts w:eastAsia="Calibri"/>
          <w:szCs w:val="28"/>
          <w:lang w:val="uk-UA" w:eastAsia="en-US"/>
        </w:rPr>
        <w:t>**********</w:t>
      </w:r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., жителів м. Сторожинець</w:t>
      </w:r>
    </w:p>
    <w:p w14:paraId="65D2969C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AE8D49C" w14:textId="4AEF6992" w:rsidR="00CF2DF9" w:rsidRPr="007A29A6" w:rsidRDefault="00B164A5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1313AC4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8A83FBA" w14:textId="258A8CB5" w:rsidR="00CF2DF9" w:rsidRPr="007A29A6" w:rsidRDefault="00CF2DF9" w:rsidP="00CF2DF9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і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соціальний педагог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ВК</w:t>
      </w:r>
    </w:p>
    <w:p w14:paraId="79A1AA31" w14:textId="73CA10C7" w:rsidR="00CF2DF9" w:rsidRPr="007A29A6" w:rsidRDefault="00CF2DF9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а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іріч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29F28B92" w14:textId="1308E468" w:rsidR="00CF2DF9" w:rsidRPr="007A29A6" w:rsidRDefault="0046526E" w:rsidP="00CF2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CF2DF9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2DF9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D563E6">
        <w:rPr>
          <w:rFonts w:eastAsia="Calibri"/>
          <w:szCs w:val="28"/>
          <w:lang w:val="uk-UA" w:eastAsia="en-US"/>
        </w:rPr>
        <w:t>**********</w:t>
      </w:r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D563E6">
        <w:rPr>
          <w:rFonts w:eastAsia="Calibri"/>
          <w:szCs w:val="28"/>
          <w:lang w:val="uk-UA" w:eastAsia="en-US"/>
        </w:rPr>
        <w:t>**********</w:t>
      </w:r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жителів с. </w:t>
      </w:r>
      <w:proofErr w:type="spellStart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пча</w:t>
      </w:r>
      <w:proofErr w:type="spellEnd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8E11B75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EE732EA" w14:textId="0A541E85" w:rsidR="00CF2DF9" w:rsidRPr="007A29A6" w:rsidRDefault="00B164A5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6992BED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D36F2AD" w14:textId="62779299" w:rsidR="00CF2DF9" w:rsidRPr="007A29A6" w:rsidRDefault="00922B94" w:rsidP="00CF2DF9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кса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йс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пча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цею</w:t>
      </w:r>
    </w:p>
    <w:p w14:paraId="10088695" w14:textId="40EC9870" w:rsidR="00CF2DF9" w:rsidRPr="007A29A6" w:rsidRDefault="000B2981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ксана Поліщук</w:t>
      </w:r>
      <w:r w:rsidR="00CF2D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03D4C083" w14:textId="53BCBC2F" w:rsidR="00CF2DF9" w:rsidRPr="007A29A6" w:rsidRDefault="00922B94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лл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Олар</w:t>
      </w:r>
      <w:proofErr w:type="spellEnd"/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опча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F2D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79DAB39" w14:textId="6DFF73C4" w:rsidR="003F0965" w:rsidRPr="003F0965" w:rsidRDefault="0046526E" w:rsidP="003F0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3F0965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F0965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 w:rsidR="003F0965">
        <w:rPr>
          <w:rFonts w:ascii="Times New Roman" w:eastAsia="Times New Roman" w:hAnsi="Times New Roman"/>
          <w:sz w:val="24"/>
          <w:szCs w:val="24"/>
          <w:lang w:val="uk-UA"/>
        </w:rPr>
        <w:t xml:space="preserve">дитини, </w:t>
      </w:r>
      <w:r w:rsidR="00D563E6">
        <w:rPr>
          <w:rFonts w:eastAsia="Calibri"/>
          <w:szCs w:val="28"/>
          <w:lang w:val="uk-UA" w:eastAsia="en-US"/>
        </w:rPr>
        <w:t>**********</w:t>
      </w:r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ьки с. Ясени, вул. </w:t>
      </w:r>
      <w:r w:rsidR="00D563E6">
        <w:rPr>
          <w:rFonts w:eastAsia="Calibri"/>
          <w:szCs w:val="28"/>
          <w:lang w:val="uk-UA" w:eastAsia="en-US"/>
        </w:rPr>
        <w:t>**********</w:t>
      </w:r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26BEA7F7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B3E64AD" w14:textId="6645869B" w:rsidR="003F0965" w:rsidRPr="007A29A6" w:rsidRDefault="00B164A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3A938A9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09DB5AF" w14:textId="4436D2F4" w:rsidR="003F0965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ман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віріньк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ПТУ № 8</w:t>
      </w:r>
    </w:p>
    <w:p w14:paraId="55A6C532" w14:textId="6C01554A" w:rsidR="003F0965" w:rsidRPr="007A29A6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р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орс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79E7FC08" w14:textId="6A997989" w:rsidR="003F0965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ожеску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44D98C4F" w14:textId="27FEF505" w:rsidR="00C14D0C" w:rsidRDefault="0046526E" w:rsidP="003F09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3F0965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F0965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 w:rsidR="003F0965">
        <w:rPr>
          <w:rFonts w:ascii="Times New Roman" w:eastAsia="Times New Roman" w:hAnsi="Times New Roman"/>
          <w:sz w:val="24"/>
          <w:szCs w:val="24"/>
          <w:lang w:val="uk-UA"/>
        </w:rPr>
        <w:t xml:space="preserve">дитини, </w:t>
      </w:r>
      <w:r w:rsidR="00D563E6">
        <w:rPr>
          <w:rFonts w:eastAsia="Calibri"/>
          <w:szCs w:val="28"/>
          <w:lang w:val="uk-UA" w:eastAsia="en-US"/>
        </w:rPr>
        <w:t>**********</w:t>
      </w:r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D563E6">
        <w:rPr>
          <w:rFonts w:eastAsia="Calibri"/>
          <w:szCs w:val="28"/>
          <w:lang w:val="uk-UA" w:eastAsia="en-US"/>
        </w:rPr>
        <w:t>**********</w:t>
      </w:r>
      <w:r w:rsidR="00D563E6">
        <w:rPr>
          <w:rFonts w:eastAsia="Calibri"/>
          <w:szCs w:val="28"/>
          <w:lang w:val="uk-UA" w:eastAsia="en-US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</w:p>
    <w:p w14:paraId="27E501A3" w14:textId="7AC2AF2C" w:rsidR="003F0965" w:rsidRPr="003F0965" w:rsidRDefault="00D563E6" w:rsidP="00C14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eastAsia="Calibri"/>
          <w:szCs w:val="28"/>
          <w:lang w:val="uk-UA" w:eastAsia="en-US"/>
        </w:rPr>
        <w:t>**********</w:t>
      </w:r>
      <w:r>
        <w:rPr>
          <w:rFonts w:eastAsia="Calibri"/>
          <w:szCs w:val="28"/>
          <w:lang w:val="uk-UA" w:eastAsia="en-US"/>
        </w:rPr>
        <w:t xml:space="preserve"> </w:t>
      </w:r>
      <w:proofErr w:type="spellStart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>
        <w:rPr>
          <w:rFonts w:eastAsia="Calibri"/>
          <w:szCs w:val="28"/>
          <w:lang w:val="uk-UA" w:eastAsia="en-US"/>
        </w:rPr>
        <w:t>**********</w:t>
      </w:r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:</w:t>
      </w:r>
    </w:p>
    <w:p w14:paraId="177CA375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3977FCB" w14:textId="6F72DD67" w:rsidR="003F0965" w:rsidRPr="007A29A6" w:rsidRDefault="00B164A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60E62BF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0EEDE40" w14:textId="2B85CF33" w:rsidR="003F0965" w:rsidRDefault="00553554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сана Горецька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16D1252E" w14:textId="02D07875" w:rsidR="003F0965" w:rsidRPr="007A29A6" w:rsidRDefault="00553554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</w:t>
      </w:r>
      <w:r w:rsidR="003F09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708C06C9" w14:textId="303485D1" w:rsidR="003F0965" w:rsidRDefault="00553554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етяна Павлюк</w:t>
      </w:r>
      <w:r w:rsidR="003F09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="003F09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1A34EEE" w14:textId="33B40A99" w:rsidR="004B66FE" w:rsidRDefault="0046526E" w:rsidP="004B66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4B66FE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66FE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 w:rsidR="004B66FE">
        <w:rPr>
          <w:rFonts w:ascii="Times New Roman" w:eastAsia="Times New Roman" w:hAnsi="Times New Roman"/>
          <w:sz w:val="24"/>
          <w:szCs w:val="24"/>
          <w:lang w:val="uk-UA"/>
        </w:rPr>
        <w:t xml:space="preserve">дітей, </w:t>
      </w:r>
      <w:r w:rsidR="00D563E6">
        <w:rPr>
          <w:rFonts w:eastAsia="Calibri"/>
          <w:szCs w:val="28"/>
          <w:lang w:val="uk-UA" w:eastAsia="en-US"/>
        </w:rPr>
        <w:t>**********</w:t>
      </w:r>
      <w:r w:rsidR="004B66F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та </w:t>
      </w:r>
      <w:r w:rsidR="00D563E6">
        <w:rPr>
          <w:rFonts w:eastAsia="Calibri"/>
          <w:szCs w:val="28"/>
          <w:lang w:val="uk-UA" w:eastAsia="en-US"/>
        </w:rPr>
        <w:t>**********</w:t>
      </w:r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:</w:t>
      </w:r>
    </w:p>
    <w:p w14:paraId="6438C6D1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130198A" w14:textId="5A8B68B4" w:rsidR="004B66FE" w:rsidRPr="007A29A6" w:rsidRDefault="00B164A5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4B66FE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D50A643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A073E2A" w14:textId="00F32474" w:rsidR="004B66FE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огдан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о</w:t>
      </w:r>
      <w:r w:rsidR="00401856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ци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класний керівник </w:t>
      </w:r>
      <w:r w:rsidR="00401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</w:t>
      </w:r>
      <w:r w:rsidR="0046526E">
        <w:rPr>
          <w:rFonts w:ascii="Times New Roman" w:hAnsi="Times New Roman" w:cs="Times New Roman"/>
          <w:bCs/>
          <w:sz w:val="24"/>
          <w:szCs w:val="24"/>
          <w:lang w:val="uk-UA"/>
        </w:rPr>
        <w:t>ітей</w:t>
      </w:r>
      <w:r w:rsidR="00401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ДПТНЗ «Чернівецький професійний будівельний ліцей»</w:t>
      </w:r>
    </w:p>
    <w:p w14:paraId="6E51088D" w14:textId="77777777" w:rsidR="00A37EB3" w:rsidRDefault="00A37EB3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5C1F100" w14:textId="77777777" w:rsidR="00A37EB3" w:rsidRDefault="00A37EB3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475681" w14:textId="77777777" w:rsidR="00A37EB3" w:rsidRDefault="00A37EB3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7CE73F9" w14:textId="77777777" w:rsidR="00A37EB3" w:rsidRDefault="00A37EB3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687CCE8" w14:textId="399B7554" w:rsidR="008B6BBF" w:rsidRP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>від 21.04.2026 р.   № ______</w:t>
      </w:r>
    </w:p>
    <w:p w14:paraId="0463198C" w14:textId="77777777" w:rsidR="008B6BBF" w:rsidRDefault="008B6BBF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2E8CBB2" w14:textId="02CCC30A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Рудько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76ED5A11" w14:textId="12F47A21" w:rsidR="004B66FE" w:rsidRDefault="004B66FE" w:rsidP="004018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Павлюк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2F467E08" w14:textId="4AE1C6A0" w:rsidR="004B66FE" w:rsidRPr="00401856" w:rsidRDefault="00401856" w:rsidP="00401856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01856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 дітей</w:t>
      </w:r>
      <w:r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A37EB3">
        <w:rPr>
          <w:rFonts w:eastAsia="Calibri"/>
          <w:szCs w:val="28"/>
          <w:lang w:val="uk-UA" w:eastAsia="en-US"/>
        </w:rPr>
        <w:t>**********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A37EB3">
        <w:rPr>
          <w:rFonts w:eastAsia="Calibri"/>
          <w:szCs w:val="28"/>
          <w:lang w:val="uk-UA" w:eastAsia="en-US"/>
        </w:rPr>
        <w:t>**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A37EB3">
        <w:rPr>
          <w:rFonts w:eastAsia="Calibri"/>
          <w:szCs w:val="28"/>
          <w:lang w:val="uk-UA" w:eastAsia="en-US"/>
        </w:rPr>
        <w:t>**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A37EB3">
        <w:rPr>
          <w:rFonts w:eastAsia="Calibri"/>
          <w:szCs w:val="28"/>
          <w:lang w:val="uk-UA" w:eastAsia="en-US"/>
        </w:rPr>
        <w:t>**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A37EB3">
        <w:rPr>
          <w:rFonts w:eastAsia="Calibri"/>
          <w:szCs w:val="28"/>
          <w:lang w:val="uk-UA" w:eastAsia="en-US"/>
        </w:rPr>
        <w:t>**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, жителів с. Давидівка, вул. </w:t>
      </w:r>
      <w:r w:rsidR="00A37EB3">
        <w:rPr>
          <w:rFonts w:eastAsia="Calibri"/>
          <w:szCs w:val="28"/>
          <w:lang w:val="uk-UA" w:eastAsia="en-US"/>
        </w:rPr>
        <w:t>**********</w:t>
      </w:r>
    </w:p>
    <w:p w14:paraId="3E5DBCCB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D2080F4" w14:textId="7D63D4DE" w:rsidR="004B66FE" w:rsidRPr="007A29A6" w:rsidRDefault="00B164A5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4B66FE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2FFD5E0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BBCC5EC" w14:textId="7EE176AF" w:rsidR="004B66FE" w:rsidRDefault="00401856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Людмила Заремба</w:t>
      </w:r>
      <w:r w:rsidR="004B66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ерніве</w:t>
      </w:r>
      <w:r w:rsidR="009F3453">
        <w:rPr>
          <w:rFonts w:ascii="Times New Roman" w:hAnsi="Times New Roman" w:cs="Times New Roman"/>
          <w:bCs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ької спеціальної школи № 4</w:t>
      </w:r>
    </w:p>
    <w:p w14:paraId="5401B684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Рудько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60C3C03D" w14:textId="77777777" w:rsidR="004B66FE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Павлюк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A2911CD" w14:textId="36028DAF" w:rsidR="009F3453" w:rsidRPr="0046526E" w:rsidRDefault="009F3453" w:rsidP="0046526E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6526E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итини, </w:t>
      </w:r>
      <w:r w:rsidR="00A37EB3">
        <w:rPr>
          <w:rFonts w:eastAsia="Calibri"/>
          <w:szCs w:val="28"/>
          <w:lang w:val="uk-UA" w:eastAsia="en-US"/>
        </w:rPr>
        <w:t>**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я с. Давидівка, вул. </w:t>
      </w:r>
      <w:r w:rsidR="00A37EB3">
        <w:rPr>
          <w:rFonts w:eastAsia="Calibri"/>
          <w:szCs w:val="28"/>
          <w:lang w:val="uk-UA" w:eastAsia="en-US"/>
        </w:rPr>
        <w:t>**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4716F0C2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61F163F" w14:textId="2DB730F9" w:rsidR="009F3453" w:rsidRPr="009F3453" w:rsidRDefault="00B164A5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F345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1A54B94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D511454" w14:textId="33318D3C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ксана Горецька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6A85B0C2" w14:textId="3BE1525F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 - сімейний лікар КНП «Сторожинецький центр первинної медичної допомоги»;</w:t>
      </w:r>
    </w:p>
    <w:p w14:paraId="25DAEA67" w14:textId="77777777" w:rsid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Павлюк  – провідний спеціаліст </w:t>
      </w:r>
      <w:proofErr w:type="spellStart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19117ADB" w14:textId="4CBB8B2B" w:rsidR="009F3453" w:rsidRPr="0046526E" w:rsidRDefault="009F3453" w:rsidP="0046526E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6526E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, </w:t>
      </w:r>
      <w:r w:rsidR="00A37EB3">
        <w:rPr>
          <w:rFonts w:eastAsia="Calibri"/>
          <w:szCs w:val="28"/>
          <w:lang w:val="uk-UA" w:eastAsia="en-US"/>
        </w:rPr>
        <w:t>**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та </w:t>
      </w:r>
      <w:r w:rsidR="00A37EB3">
        <w:rPr>
          <w:rFonts w:eastAsia="Calibri"/>
          <w:szCs w:val="28"/>
          <w:lang w:val="uk-UA" w:eastAsia="en-US"/>
        </w:rPr>
        <w:t>**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, жителів м. Сторожинець, вул. </w:t>
      </w:r>
      <w:r w:rsidR="00A37EB3">
        <w:rPr>
          <w:rFonts w:eastAsia="Calibri"/>
          <w:szCs w:val="28"/>
          <w:lang w:val="uk-UA" w:eastAsia="en-US"/>
        </w:rPr>
        <w:t>**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4EA2D8FB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86B0294" w14:textId="601D3AF0" w:rsidR="009F3453" w:rsidRPr="009F3453" w:rsidRDefault="00B164A5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F345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C4EC91A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5859C0D" w14:textId="6248F344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лександ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ирстюк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 № 2</w:t>
      </w:r>
    </w:p>
    <w:p w14:paraId="41C05BA4" w14:textId="3C032595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а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іріч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422F6FA2" w14:textId="1C9DDE5C" w:rsidR="009F3453" w:rsidRPr="0046526E" w:rsidRDefault="009F3453" w:rsidP="0046526E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0185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итини, </w:t>
      </w:r>
      <w:r w:rsidR="00A37EB3">
        <w:rPr>
          <w:rFonts w:eastAsia="Calibri"/>
          <w:szCs w:val="28"/>
          <w:lang w:val="uk-UA" w:eastAsia="en-US"/>
        </w:rPr>
        <w:t>**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я м. Сторожинець, вул. </w:t>
      </w:r>
      <w:r w:rsidR="00A37EB3">
        <w:rPr>
          <w:rFonts w:eastAsia="Calibri"/>
          <w:szCs w:val="28"/>
          <w:lang w:val="uk-UA" w:eastAsia="en-US"/>
        </w:rPr>
        <w:t>**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2B01748D" w14:textId="77777777" w:rsidR="009F3453" w:rsidRPr="009F3453" w:rsidRDefault="009F3453" w:rsidP="00C14D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1E11338" w14:textId="0D660044" w:rsidR="009F3453" w:rsidRPr="009F3453" w:rsidRDefault="00B164A5" w:rsidP="00C14D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F345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2AB4EEB" w14:textId="77777777" w:rsidR="009F3453" w:rsidRPr="009F3453" w:rsidRDefault="009F345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0FF65B6" w14:textId="6E3AE4B4" w:rsidR="009F3453" w:rsidRPr="009F3453" w:rsidRDefault="009F345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гор Жалоба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порного закладу Сторожинецький ліцей</w:t>
      </w:r>
    </w:p>
    <w:p w14:paraId="6CBB722F" w14:textId="77777777" w:rsidR="0046526E" w:rsidRDefault="009F3453" w:rsidP="00C14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і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ира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сімейний лікар КНП «Сторожинецький центр первинної медичної допомоги»;</w:t>
      </w:r>
    </w:p>
    <w:p w14:paraId="05D53CD2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C5F215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2B228B3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402B9F2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ADB902C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84B588F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934AF74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DC8FB2D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DB9C957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38F22AD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77FE94C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EDFC979" w14:textId="77777777" w:rsidR="00A37EB3" w:rsidRDefault="00A37EB3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2" w:name="_GoBack"/>
      <w:bookmarkEnd w:id="2"/>
    </w:p>
    <w:p w14:paraId="2EA4F590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5904560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54D382F" w14:textId="77777777" w:rsidR="008B6BBF" w:rsidRP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>від 21.04.2026 р.   № ______</w:t>
      </w:r>
    </w:p>
    <w:p w14:paraId="1B9F31FB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6412A5" w14:textId="5C9F85E0" w:rsidR="008200D3" w:rsidRPr="0046526E" w:rsidRDefault="0046526E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9.</w:t>
      </w:r>
      <w:r w:rsidR="008200D3" w:rsidRPr="0046526E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, </w:t>
      </w:r>
      <w:r w:rsidR="00A37EB3">
        <w:rPr>
          <w:rFonts w:eastAsia="Calibri"/>
          <w:szCs w:val="28"/>
          <w:lang w:val="uk-UA" w:eastAsia="en-US"/>
        </w:rPr>
        <w:t>**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A37EB3">
        <w:rPr>
          <w:rFonts w:eastAsia="Calibri"/>
          <w:szCs w:val="28"/>
          <w:lang w:val="uk-UA" w:eastAsia="en-US"/>
        </w:rPr>
        <w:t>**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A37EB3">
        <w:rPr>
          <w:rFonts w:eastAsia="Calibri"/>
          <w:szCs w:val="28"/>
          <w:lang w:val="uk-UA" w:eastAsia="en-US"/>
        </w:rPr>
        <w:t>**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A37EB3">
        <w:rPr>
          <w:rFonts w:eastAsia="Calibri"/>
          <w:szCs w:val="28"/>
          <w:lang w:val="uk-UA" w:eastAsia="en-US"/>
        </w:rPr>
        <w:t>**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та </w:t>
      </w:r>
      <w:r w:rsidR="00A37EB3">
        <w:rPr>
          <w:rFonts w:eastAsia="Calibri"/>
          <w:szCs w:val="28"/>
          <w:lang w:val="uk-UA" w:eastAsia="en-US"/>
        </w:rPr>
        <w:t>**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ів с. Нові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Бросківці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, вул. </w:t>
      </w:r>
      <w:r w:rsidR="00A37EB3">
        <w:rPr>
          <w:rFonts w:eastAsia="Calibri"/>
          <w:szCs w:val="28"/>
          <w:lang w:val="uk-UA" w:eastAsia="en-US"/>
        </w:rPr>
        <w:t>**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52D677D6" w14:textId="4E97E61F" w:rsidR="008200D3" w:rsidRPr="008200D3" w:rsidRDefault="008200D3" w:rsidP="00C14D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00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8C02769" w14:textId="2EB0E396" w:rsidR="008200D3" w:rsidRPr="009F3453" w:rsidRDefault="00B164A5" w:rsidP="00C14D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8200D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200D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200D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8200D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EB49261" w14:textId="77777777" w:rsidR="008200D3" w:rsidRPr="009F3453" w:rsidRDefault="008200D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06065AA" w14:textId="7C7B0AFA" w:rsidR="008200D3" w:rsidRPr="009F3453" w:rsidRDefault="008200D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іка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бросковец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0D28D6BF" w14:textId="77777777" w:rsidR="008200D3" w:rsidRPr="009F3453" w:rsidRDefault="008200D3" w:rsidP="00C14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і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ира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сімейний лікар КНП «Сторожинецький центр первинної медичної допомоги»;</w:t>
      </w:r>
    </w:p>
    <w:p w14:paraId="72C30266" w14:textId="77777777" w:rsidR="008200D3" w:rsidRPr="009F3453" w:rsidRDefault="008200D3" w:rsidP="00C14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5755389" w14:textId="77777777" w:rsidR="0046526E" w:rsidRDefault="0046526E" w:rsidP="0046526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01D1796" w14:textId="6DDD5D4A" w:rsidR="00F12C76" w:rsidRDefault="0046526E" w:rsidP="0046526E">
      <w:pPr>
        <w:spacing w:after="0"/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Ігор МАТЕЙЧУК</w:t>
      </w:r>
    </w:p>
    <w:sectPr w:rsidR="00F12C76" w:rsidSect="0052377A">
      <w:headerReference w:type="default" r:id="rId10"/>
      <w:pgSz w:w="11906" w:h="16838" w:code="9"/>
      <w:pgMar w:top="0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F1EF" w14:textId="77777777" w:rsidR="00170525" w:rsidRDefault="00170525" w:rsidP="008C7947">
      <w:pPr>
        <w:spacing w:after="0" w:line="240" w:lineRule="auto"/>
      </w:pPr>
      <w:r>
        <w:separator/>
      </w:r>
    </w:p>
  </w:endnote>
  <w:endnote w:type="continuationSeparator" w:id="0">
    <w:p w14:paraId="78EF646E" w14:textId="77777777" w:rsidR="00170525" w:rsidRDefault="00170525" w:rsidP="008C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6937" w14:textId="77777777" w:rsidR="00170525" w:rsidRDefault="00170525" w:rsidP="008C7947">
      <w:pPr>
        <w:spacing w:after="0" w:line="240" w:lineRule="auto"/>
      </w:pPr>
      <w:r>
        <w:separator/>
      </w:r>
    </w:p>
  </w:footnote>
  <w:footnote w:type="continuationSeparator" w:id="0">
    <w:p w14:paraId="3DC2F09A" w14:textId="77777777" w:rsidR="00170525" w:rsidRDefault="00170525" w:rsidP="008C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556F" w14:textId="77777777" w:rsidR="008C7947" w:rsidRDefault="008C79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61A7"/>
    <w:multiLevelType w:val="hybridMultilevel"/>
    <w:tmpl w:val="BD52623A"/>
    <w:lvl w:ilvl="0" w:tplc="D662294C">
      <w:start w:val="26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1658A9"/>
    <w:multiLevelType w:val="hybridMultilevel"/>
    <w:tmpl w:val="A70612CC"/>
    <w:lvl w:ilvl="0" w:tplc="4782D65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27146"/>
    <w:multiLevelType w:val="hybridMultilevel"/>
    <w:tmpl w:val="1A242FD6"/>
    <w:lvl w:ilvl="0" w:tplc="501A4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77A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2043EE"/>
    <w:multiLevelType w:val="hybridMultilevel"/>
    <w:tmpl w:val="7EE213E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694140"/>
    <w:multiLevelType w:val="hybridMultilevel"/>
    <w:tmpl w:val="6D3C31A2"/>
    <w:lvl w:ilvl="0" w:tplc="BD1676F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FA00FED"/>
    <w:multiLevelType w:val="hybridMultilevel"/>
    <w:tmpl w:val="7EE213E4"/>
    <w:lvl w:ilvl="0" w:tplc="9480963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415591"/>
    <w:multiLevelType w:val="hybridMultilevel"/>
    <w:tmpl w:val="882A4A8A"/>
    <w:lvl w:ilvl="0" w:tplc="5D621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4A1838"/>
    <w:multiLevelType w:val="hybridMultilevel"/>
    <w:tmpl w:val="3B9AF2A8"/>
    <w:lvl w:ilvl="0" w:tplc="61A44318">
      <w:start w:val="1"/>
      <w:numFmt w:val="decimal"/>
      <w:lvlText w:val="%1."/>
      <w:lvlJc w:val="left"/>
      <w:pPr>
        <w:ind w:left="1068" w:hanging="360"/>
      </w:pPr>
      <w:rPr>
        <w:rFonts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9146E1"/>
    <w:multiLevelType w:val="hybridMultilevel"/>
    <w:tmpl w:val="5BF2C318"/>
    <w:lvl w:ilvl="0" w:tplc="94809632">
      <w:start w:val="3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C7"/>
    <w:rsid w:val="0000502F"/>
    <w:rsid w:val="00020258"/>
    <w:rsid w:val="00043BEA"/>
    <w:rsid w:val="00051445"/>
    <w:rsid w:val="00064924"/>
    <w:rsid w:val="00091B03"/>
    <w:rsid w:val="000940E9"/>
    <w:rsid w:val="000B2981"/>
    <w:rsid w:val="000E0A54"/>
    <w:rsid w:val="000F58F5"/>
    <w:rsid w:val="00107789"/>
    <w:rsid w:val="00107B8D"/>
    <w:rsid w:val="0014249C"/>
    <w:rsid w:val="00170525"/>
    <w:rsid w:val="00174D7E"/>
    <w:rsid w:val="00194AEF"/>
    <w:rsid w:val="00197D95"/>
    <w:rsid w:val="001B1F3C"/>
    <w:rsid w:val="001D4828"/>
    <w:rsid w:val="001E349D"/>
    <w:rsid w:val="001E3EF8"/>
    <w:rsid w:val="001E4A4F"/>
    <w:rsid w:val="001E64C7"/>
    <w:rsid w:val="00200E88"/>
    <w:rsid w:val="002052AB"/>
    <w:rsid w:val="00215611"/>
    <w:rsid w:val="00227D15"/>
    <w:rsid w:val="002462F5"/>
    <w:rsid w:val="0025319F"/>
    <w:rsid w:val="002871D3"/>
    <w:rsid w:val="0029138E"/>
    <w:rsid w:val="002B51F8"/>
    <w:rsid w:val="002C2241"/>
    <w:rsid w:val="002C4FB0"/>
    <w:rsid w:val="002C735F"/>
    <w:rsid w:val="002D269B"/>
    <w:rsid w:val="002F3C08"/>
    <w:rsid w:val="002F5FD0"/>
    <w:rsid w:val="00322F85"/>
    <w:rsid w:val="00326430"/>
    <w:rsid w:val="00332B9C"/>
    <w:rsid w:val="00343D47"/>
    <w:rsid w:val="003473EE"/>
    <w:rsid w:val="00372BB2"/>
    <w:rsid w:val="00376113"/>
    <w:rsid w:val="00397D7E"/>
    <w:rsid w:val="003A23D1"/>
    <w:rsid w:val="003E4D8D"/>
    <w:rsid w:val="003F0965"/>
    <w:rsid w:val="00401856"/>
    <w:rsid w:val="00405246"/>
    <w:rsid w:val="004136C2"/>
    <w:rsid w:val="004434B2"/>
    <w:rsid w:val="00464D36"/>
    <w:rsid w:val="0046526E"/>
    <w:rsid w:val="00465559"/>
    <w:rsid w:val="00471A42"/>
    <w:rsid w:val="004B66FE"/>
    <w:rsid w:val="004C228F"/>
    <w:rsid w:val="004D07E5"/>
    <w:rsid w:val="0052377A"/>
    <w:rsid w:val="00553554"/>
    <w:rsid w:val="005D0DC7"/>
    <w:rsid w:val="005D3CD8"/>
    <w:rsid w:val="005D6713"/>
    <w:rsid w:val="005E4461"/>
    <w:rsid w:val="005E789A"/>
    <w:rsid w:val="00610794"/>
    <w:rsid w:val="00614D55"/>
    <w:rsid w:val="00614EB1"/>
    <w:rsid w:val="0062305F"/>
    <w:rsid w:val="00623DF6"/>
    <w:rsid w:val="006457D5"/>
    <w:rsid w:val="006776AE"/>
    <w:rsid w:val="006973D1"/>
    <w:rsid w:val="006A3CEE"/>
    <w:rsid w:val="006A7A4E"/>
    <w:rsid w:val="006C00CF"/>
    <w:rsid w:val="006C0B77"/>
    <w:rsid w:val="006C74D6"/>
    <w:rsid w:val="006D1934"/>
    <w:rsid w:val="006D636A"/>
    <w:rsid w:val="00703F16"/>
    <w:rsid w:val="00747461"/>
    <w:rsid w:val="007728D7"/>
    <w:rsid w:val="00787B4B"/>
    <w:rsid w:val="00793E9D"/>
    <w:rsid w:val="007A29A6"/>
    <w:rsid w:val="007A4234"/>
    <w:rsid w:val="007D7E8D"/>
    <w:rsid w:val="007E5D2E"/>
    <w:rsid w:val="00804BD3"/>
    <w:rsid w:val="008200D3"/>
    <w:rsid w:val="008242FF"/>
    <w:rsid w:val="008331BC"/>
    <w:rsid w:val="00837A2C"/>
    <w:rsid w:val="0086143D"/>
    <w:rsid w:val="008652C5"/>
    <w:rsid w:val="00870751"/>
    <w:rsid w:val="00883E32"/>
    <w:rsid w:val="00892B18"/>
    <w:rsid w:val="008B117F"/>
    <w:rsid w:val="008B6BBF"/>
    <w:rsid w:val="008C7947"/>
    <w:rsid w:val="008D713D"/>
    <w:rsid w:val="008E2B8C"/>
    <w:rsid w:val="008F00E1"/>
    <w:rsid w:val="00922B94"/>
    <w:rsid w:val="00922C48"/>
    <w:rsid w:val="00922D2B"/>
    <w:rsid w:val="00942B5F"/>
    <w:rsid w:val="00943FCA"/>
    <w:rsid w:val="00951437"/>
    <w:rsid w:val="00952AD7"/>
    <w:rsid w:val="009650EB"/>
    <w:rsid w:val="00976107"/>
    <w:rsid w:val="009A438A"/>
    <w:rsid w:val="009B04DF"/>
    <w:rsid w:val="009C5A03"/>
    <w:rsid w:val="009C7DD6"/>
    <w:rsid w:val="009E26CD"/>
    <w:rsid w:val="009F3453"/>
    <w:rsid w:val="00A02AC1"/>
    <w:rsid w:val="00A23661"/>
    <w:rsid w:val="00A37EB3"/>
    <w:rsid w:val="00A56948"/>
    <w:rsid w:val="00A61F3B"/>
    <w:rsid w:val="00A71BAC"/>
    <w:rsid w:val="00A94DD5"/>
    <w:rsid w:val="00AA4F79"/>
    <w:rsid w:val="00AD66A5"/>
    <w:rsid w:val="00AE4970"/>
    <w:rsid w:val="00AE77ED"/>
    <w:rsid w:val="00AF0AFA"/>
    <w:rsid w:val="00AF3663"/>
    <w:rsid w:val="00B164A5"/>
    <w:rsid w:val="00B915B7"/>
    <w:rsid w:val="00BC4A8E"/>
    <w:rsid w:val="00BD5F2E"/>
    <w:rsid w:val="00BE767B"/>
    <w:rsid w:val="00BF6FF7"/>
    <w:rsid w:val="00C057E7"/>
    <w:rsid w:val="00C14D0C"/>
    <w:rsid w:val="00C15D4F"/>
    <w:rsid w:val="00C2280D"/>
    <w:rsid w:val="00C25D6F"/>
    <w:rsid w:val="00C313DC"/>
    <w:rsid w:val="00C90D86"/>
    <w:rsid w:val="00C97738"/>
    <w:rsid w:val="00CA2763"/>
    <w:rsid w:val="00CA28EF"/>
    <w:rsid w:val="00CA35A4"/>
    <w:rsid w:val="00CA4636"/>
    <w:rsid w:val="00CB61B0"/>
    <w:rsid w:val="00CE67AA"/>
    <w:rsid w:val="00CF2DF9"/>
    <w:rsid w:val="00D3574D"/>
    <w:rsid w:val="00D563E6"/>
    <w:rsid w:val="00D60DA0"/>
    <w:rsid w:val="00DB44BC"/>
    <w:rsid w:val="00DE26CC"/>
    <w:rsid w:val="00DF6DF0"/>
    <w:rsid w:val="00DF790D"/>
    <w:rsid w:val="00DF7AD2"/>
    <w:rsid w:val="00E21D1C"/>
    <w:rsid w:val="00E65090"/>
    <w:rsid w:val="00E75407"/>
    <w:rsid w:val="00E75673"/>
    <w:rsid w:val="00EA59DF"/>
    <w:rsid w:val="00EB2FF9"/>
    <w:rsid w:val="00EB39DF"/>
    <w:rsid w:val="00EB77A7"/>
    <w:rsid w:val="00EB7C15"/>
    <w:rsid w:val="00EE4070"/>
    <w:rsid w:val="00F12C76"/>
    <w:rsid w:val="00F2344B"/>
    <w:rsid w:val="00F30955"/>
    <w:rsid w:val="00F864C5"/>
    <w:rsid w:val="00F93B41"/>
    <w:rsid w:val="00FA184A"/>
    <w:rsid w:val="00FC020C"/>
    <w:rsid w:val="00FC7CA3"/>
    <w:rsid w:val="00FD2468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8"/>
    <w:pPr>
      <w:spacing w:after="200" w:line="276" w:lineRule="auto"/>
      <w:jc w:val="left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4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4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4C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E64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64C7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E64C7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1E64C7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1E64C7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1E64C7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1E64C7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1E64C7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1E64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64C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1E6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4C7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1E6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4C7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1E64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4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4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4C7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1E64C7"/>
    <w:rPr>
      <w:b/>
      <w:bCs/>
      <w:smallCaps/>
      <w:color w:val="2F5496" w:themeColor="accent1" w:themeShade="BF"/>
      <w:spacing w:val="5"/>
    </w:rPr>
  </w:style>
  <w:style w:type="paragraph" w:customStyle="1" w:styleId="11">
    <w:name w:val="Обычный1"/>
    <w:rsid w:val="00A56948"/>
    <w:pPr>
      <w:spacing w:after="0"/>
      <w:jc w:val="left"/>
    </w:pPr>
    <w:rPr>
      <w:rFonts w:ascii="Arial" w:eastAsia="Times New Roman" w:hAnsi="Arial" w:cs="Times New Roman"/>
      <w:kern w:val="0"/>
      <w:sz w:val="24"/>
      <w:szCs w:val="20"/>
      <w:lang w:val="uk-UA" w:eastAsia="ru-RU"/>
    </w:rPr>
  </w:style>
  <w:style w:type="paragraph" w:styleId="ac">
    <w:name w:val="No Spacing"/>
    <w:uiPriority w:val="1"/>
    <w:qFormat/>
    <w:rsid w:val="00A56948"/>
    <w:pPr>
      <w:spacing w:after="0"/>
      <w:jc w:val="left"/>
    </w:pPr>
    <w:rPr>
      <w:rFonts w:ascii="Calibri" w:eastAsia="Times New Roman" w:hAnsi="Calibri" w:cs="Times New Roman"/>
      <w:kern w:val="0"/>
      <w:lang w:eastAsia="ru-RU"/>
    </w:rPr>
  </w:style>
  <w:style w:type="paragraph" w:styleId="ad">
    <w:name w:val="Body Text"/>
    <w:basedOn w:val="a"/>
    <w:link w:val="ae"/>
    <w:rsid w:val="00A56948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e">
    <w:name w:val="Основной текст Знак"/>
    <w:basedOn w:val="a0"/>
    <w:link w:val="ad"/>
    <w:rsid w:val="00A56948"/>
    <w:rPr>
      <w:rFonts w:ascii="Liberation Serif" w:eastAsia="SimSun" w:hAnsi="Liberation Serif" w:cs="Arial"/>
      <w:sz w:val="24"/>
      <w:szCs w:val="24"/>
      <w:lang w:val="uk-UA" w:eastAsia="zh-CN" w:bidi="hi-IN"/>
    </w:rPr>
  </w:style>
  <w:style w:type="paragraph" w:customStyle="1" w:styleId="rvps2">
    <w:name w:val="rvps2"/>
    <w:basedOn w:val="a"/>
    <w:rsid w:val="002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8C79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7947"/>
    <w:rPr>
      <w:rFonts w:eastAsiaTheme="minorEastAsia"/>
      <w:kern w:val="0"/>
      <w:lang w:eastAsia="ru-RU"/>
    </w:rPr>
  </w:style>
  <w:style w:type="paragraph" w:styleId="af1">
    <w:name w:val="footer"/>
    <w:basedOn w:val="a"/>
    <w:link w:val="af2"/>
    <w:uiPriority w:val="99"/>
    <w:unhideWhenUsed/>
    <w:rsid w:val="008C79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7947"/>
    <w:rPr>
      <w:rFonts w:eastAsiaTheme="minorEastAsia"/>
      <w:kern w:val="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5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63E6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5809-C419-470D-9564-D28C0C3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16745</Words>
  <Characters>954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 до рішення виконавчого комітету Сторожинецької міської ради від 21.04.2026 р. № ____</vt:lpstr>
      <vt:lpstr/>
    </vt:vector>
  </TitlesOfParts>
  <Company/>
  <LinksUpToDate>false</LinksUpToDate>
  <CharactersWithSpaces>2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до рішення виконавчого комітету Сторожинецької міської ради від 21.04.2026 р. № ____</dc:title>
  <dc:subject/>
  <dc:creator>Lena</dc:creator>
  <cp:keywords/>
  <dc:description/>
  <cp:lastModifiedBy>User</cp:lastModifiedBy>
  <cp:revision>69</cp:revision>
  <cp:lastPrinted>2026-04-17T09:17:00Z</cp:lastPrinted>
  <dcterms:created xsi:type="dcterms:W3CDTF">2026-04-06T05:44:00Z</dcterms:created>
  <dcterms:modified xsi:type="dcterms:W3CDTF">2026-04-17T12:28:00Z</dcterms:modified>
</cp:coreProperties>
</file>